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220B" w14:textId="77777777" w:rsidR="002D2855" w:rsidRDefault="00481B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 СВЯЗИ И МАССОВЫХ КОММУНИКАЦИЙ </w:t>
      </w:r>
    </w:p>
    <w:p w14:paraId="61FAACE0" w14:textId="77777777" w:rsidR="002D2855" w:rsidRDefault="00481B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дена Трудового Красного Знамени </w:t>
      </w:r>
    </w:p>
    <w:p w14:paraId="68C70602" w14:textId="77777777" w:rsidR="002D2855" w:rsidRDefault="00481B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363E6580" w14:textId="77777777" w:rsidR="002D2855" w:rsidRDefault="00481B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сковский технический университет связи и информатики» </w:t>
      </w:r>
    </w:p>
    <w:p w14:paraId="12C8B320" w14:textId="77777777" w:rsidR="002D2855" w:rsidRDefault="00481B9A">
      <w:pPr>
        <w:pStyle w:val="aa"/>
        <w:spacing w:line="360" w:lineRule="auto"/>
        <w:jc w:val="center"/>
        <w:rPr>
          <w:color w:val="000000"/>
          <w:sz w:val="32"/>
          <w:szCs w:val="28"/>
        </w:rPr>
      </w:pPr>
      <w:r>
        <w:rPr>
          <w:sz w:val="28"/>
          <w:szCs w:val="28"/>
        </w:rPr>
        <w:t>Кафедра «Информационная безопасность»</w:t>
      </w:r>
    </w:p>
    <w:p w14:paraId="388C7B03" w14:textId="77777777" w:rsidR="002D2855" w:rsidRDefault="002D2855">
      <w:pPr>
        <w:pStyle w:val="aa"/>
        <w:spacing w:line="360" w:lineRule="auto"/>
        <w:jc w:val="center"/>
        <w:rPr>
          <w:color w:val="000000"/>
          <w:sz w:val="28"/>
          <w:szCs w:val="28"/>
        </w:rPr>
      </w:pPr>
    </w:p>
    <w:p w14:paraId="0057F843" w14:textId="77777777" w:rsidR="002D2855" w:rsidRDefault="00481B9A">
      <w:pPr>
        <w:pStyle w:val="aa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ораторная работа</w:t>
      </w:r>
      <w:r>
        <w:rPr>
          <w:b/>
          <w:color w:val="000000"/>
          <w:sz w:val="28"/>
          <w:szCs w:val="28"/>
        </w:rPr>
        <w:t xml:space="preserve"> №3</w:t>
      </w:r>
    </w:p>
    <w:p w14:paraId="49DBD178" w14:textId="77777777" w:rsidR="002D2855" w:rsidRDefault="00481B9A">
      <w:pPr>
        <w:pStyle w:val="aa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10FFCC1A" w14:textId="77777777" w:rsidR="002D2855" w:rsidRDefault="00481B9A">
      <w:pPr>
        <w:pStyle w:val="aa"/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«</w:t>
      </w:r>
      <w:r>
        <w:rPr>
          <w:sz w:val="28"/>
        </w:rPr>
        <w:t>Разработка безопасного программног</w:t>
      </w:r>
      <w:r>
        <w:rPr>
          <w:sz w:val="28"/>
        </w:rPr>
        <w:t>о обеспечения</w:t>
      </w:r>
      <w:r>
        <w:rPr>
          <w:color w:val="000000"/>
          <w:sz w:val="32"/>
          <w:szCs w:val="28"/>
        </w:rPr>
        <w:t>»</w:t>
      </w:r>
      <w:r>
        <w:rPr>
          <w:b/>
          <w:color w:val="000000"/>
          <w:sz w:val="32"/>
          <w:szCs w:val="28"/>
        </w:rPr>
        <w:t xml:space="preserve"> </w:t>
      </w:r>
    </w:p>
    <w:p w14:paraId="4045CBB3" w14:textId="77777777" w:rsidR="002D2855" w:rsidRDefault="00481B9A">
      <w:pPr>
        <w:pStyle w:val="aa"/>
        <w:spacing w:line="360" w:lineRule="auto"/>
        <w:jc w:val="center"/>
        <w:rPr>
          <w:sz w:val="28"/>
        </w:rPr>
      </w:pPr>
      <w:r>
        <w:rPr>
          <w:sz w:val="28"/>
        </w:rPr>
        <w:t>Практикум №</w:t>
      </w:r>
      <w:r>
        <w:rPr>
          <w:sz w:val="28"/>
        </w:rPr>
        <w:t>5</w:t>
      </w:r>
    </w:p>
    <w:p w14:paraId="50A46C17" w14:textId="77777777" w:rsidR="002D2855" w:rsidRDefault="00481B9A">
      <w:pPr>
        <w:pStyle w:val="aa"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</w:rPr>
        <w:t xml:space="preserve"> «</w:t>
      </w:r>
      <w:r>
        <w:rPr>
          <w:sz w:val="28"/>
        </w:rPr>
        <w:t>Понятие класса. Члены класса. Друзья класса. Перегрузка операций</w:t>
      </w:r>
      <w:r>
        <w:rPr>
          <w:sz w:val="28"/>
        </w:rPr>
        <w:t>»</w:t>
      </w:r>
    </w:p>
    <w:p w14:paraId="4ED394EF" w14:textId="7C90D5BF" w:rsidR="002D2855" w:rsidRDefault="00481B9A">
      <w:pPr>
        <w:pStyle w:val="aa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</w:t>
      </w:r>
      <w:r w:rsidR="003E2A8E">
        <w:rPr>
          <w:color w:val="000000"/>
          <w:sz w:val="28"/>
          <w:szCs w:val="28"/>
        </w:rPr>
        <w:t>4</w:t>
      </w:r>
    </w:p>
    <w:p w14:paraId="260561DA" w14:textId="77777777" w:rsidR="002D2855" w:rsidRDefault="00481B9A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студент группы БКС2101</w:t>
      </w:r>
    </w:p>
    <w:p w14:paraId="3787B78C" w14:textId="26B138E6" w:rsidR="002D2855" w:rsidRDefault="003E2A8E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хтин Д. Д.</w:t>
      </w:r>
    </w:p>
    <w:p w14:paraId="6C99370B" w14:textId="77777777" w:rsidR="002D2855" w:rsidRDefault="00481B9A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 Барков В.В.</w:t>
      </w:r>
    </w:p>
    <w:p w14:paraId="4CE1A23F" w14:textId="77777777" w:rsidR="002D2855" w:rsidRDefault="002D2855">
      <w:pPr>
        <w:spacing w:line="360" w:lineRule="auto"/>
        <w:rPr>
          <w:rFonts w:ascii="Times New Roman" w:hAnsi="Times New Roman" w:cs="Times New Roman"/>
          <w:sz w:val="24"/>
        </w:rPr>
      </w:pPr>
    </w:p>
    <w:p w14:paraId="071A3178" w14:textId="77777777" w:rsidR="002D2855" w:rsidRDefault="00481B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14:paraId="12E86F43" w14:textId="77777777" w:rsidR="002D2855" w:rsidRDefault="00481B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7874632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010653" w14:textId="77777777" w:rsidR="002D2855" w:rsidRDefault="00481B9A">
          <w:pPr>
            <w:pStyle w:val="12"/>
            <w:spacing w:line="360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Содержание </w:t>
          </w:r>
        </w:p>
        <w:p w14:paraId="145C85B5" w14:textId="77777777" w:rsidR="002D2855" w:rsidRDefault="00481B9A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097382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Цель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809738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C82256E" w14:textId="77777777" w:rsidR="002D2855" w:rsidRDefault="00481B9A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hyperlink w:anchor="_Toc148097383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809738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7E2BB09" w14:textId="7C54976C" w:rsidR="002D2855" w:rsidRPr="002F59B2" w:rsidRDefault="00481B9A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8097384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Ход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hyperlink>
          <w:r w:rsidR="002F59B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002E2C74" w14:textId="0657A843" w:rsidR="002D2855" w:rsidRPr="002F59B2" w:rsidRDefault="00481B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8097385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н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hyperlink>
          <w:r w:rsidR="002F59B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066C0C00" w14:textId="3D60750B" w:rsidR="002D2855" w:rsidRPr="002F59B2" w:rsidRDefault="00481B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8097386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ние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hyperlink>
          <w:r w:rsidR="002F59B2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7A1515C5" w14:textId="3CE9804B" w:rsidR="002D2855" w:rsidRDefault="00481B9A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hyperlink w:anchor="_Toc148097391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809739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 w:rsidR="002F59B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15F11081" w14:textId="77777777" w:rsidR="002D2855" w:rsidRDefault="00481B9A">
          <w:pPr>
            <w:spacing w:line="360" w:lineRule="auto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12E1C7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C82FB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9C267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3E6D9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BEF5F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ACF80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73FFD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E9943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A7CB4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EC54E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418DA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A4307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A4998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63531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384FF" w14:textId="77777777" w:rsidR="002D2855" w:rsidRDefault="002D28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20F91" w14:textId="77777777" w:rsidR="002D2855" w:rsidRDefault="002D28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BFADA" w14:textId="77777777" w:rsidR="002D2855" w:rsidRDefault="002D2855">
      <w:pPr>
        <w:rPr>
          <w:rFonts w:ascii="Times New Roman" w:hAnsi="Times New Roman" w:cs="Times New Roman"/>
          <w:sz w:val="28"/>
          <w:szCs w:val="28"/>
        </w:rPr>
      </w:pPr>
    </w:p>
    <w:p w14:paraId="3FD35A7B" w14:textId="77777777" w:rsidR="002D2855" w:rsidRDefault="00481B9A">
      <w:pPr>
        <w:pStyle w:val="1"/>
      </w:pPr>
      <w:bookmarkStart w:id="0" w:name="_Toc148097382"/>
      <w:r>
        <w:lastRenderedPageBreak/>
        <w:t>Цель работы.</w:t>
      </w:r>
      <w:bookmarkEnd w:id="0"/>
    </w:p>
    <w:p w14:paraId="2A42FFFE" w14:textId="77777777" w:rsidR="002D2855" w:rsidRDefault="00481B9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14:paraId="67638EE9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716E601A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3269AF05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1B6C2A1C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1F983F1A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2EB99480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2082B3FD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513FC14F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15E7C9B8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78325F66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3F82B7CD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14D2151B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5A807A48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0DE01552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689E9340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2683DB63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2B843657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0A256520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57A534F8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77EDFEB5" w14:textId="77777777" w:rsidR="002D2855" w:rsidRDefault="002D28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51662F" w14:textId="77777777" w:rsidR="002D2855" w:rsidRDefault="002D28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C9D970" w14:textId="77777777" w:rsidR="002D2855" w:rsidRDefault="002D28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A778A7" w14:textId="77777777" w:rsidR="002D2855" w:rsidRDefault="002D28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CC7429" w14:textId="77777777" w:rsidR="002D2855" w:rsidRDefault="002D28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912C66" w14:textId="77777777" w:rsidR="002D2855" w:rsidRDefault="00481B9A">
      <w:pPr>
        <w:pStyle w:val="1"/>
      </w:pPr>
      <w:bookmarkStart w:id="1" w:name="_Toc148097383"/>
      <w:r>
        <w:lastRenderedPageBreak/>
        <w:t>Задание</w:t>
      </w:r>
      <w:bookmarkEnd w:id="1"/>
    </w:p>
    <w:p w14:paraId="0C61274A" w14:textId="77777777" w:rsidR="002D2855" w:rsidRDefault="00481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выполнения лабораторной работы требуется разработать статическую библиотеку для работы с комплексными числами и рациональными дробями и консольное приложение, демонстрирующее работу библиотеки.</w:t>
      </w:r>
    </w:p>
    <w:p w14:paraId="062CFA75" w14:textId="77777777" w:rsidR="002D2855" w:rsidRDefault="00481B9A">
      <w:pPr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Задание 1</w:t>
      </w:r>
    </w:p>
    <w:p w14:paraId="0691134E" w14:textId="77777777" w:rsidR="002D2855" w:rsidRDefault="00481B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бщедоступные функции и кл</w:t>
      </w:r>
      <w:r>
        <w:rPr>
          <w:rFonts w:ascii="Times New Roman" w:hAnsi="Times New Roman"/>
          <w:sz w:val="24"/>
          <w:szCs w:val="24"/>
        </w:rPr>
        <w:t>ассы должны быть определены в модуле Math в пространстве имен Math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 комплексных чисел Complex должен содержать компоненты, указанные в таблицах.</w:t>
      </w:r>
    </w:p>
    <w:p w14:paraId="069E3EAD" w14:textId="77777777" w:rsidR="002D2855" w:rsidRDefault="00481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- Данные-члены класса Comple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(варианты 1-15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7"/>
        <w:gridCol w:w="1374"/>
        <w:gridCol w:w="2245"/>
        <w:gridCol w:w="3659"/>
      </w:tblGrid>
      <w:tr w:rsidR="002D2855" w14:paraId="03CAEA90" w14:textId="77777777">
        <w:tc>
          <w:tcPr>
            <w:tcW w:w="2118" w:type="dxa"/>
          </w:tcPr>
          <w:p w14:paraId="7FD7342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0" w:type="dxa"/>
          </w:tcPr>
          <w:p w14:paraId="7DF9D7E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 </w:t>
            </w:r>
          </w:p>
        </w:tc>
        <w:tc>
          <w:tcPr>
            <w:tcW w:w="2317" w:type="dxa"/>
          </w:tcPr>
          <w:p w14:paraId="74DC70E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783" w:type="dxa"/>
          </w:tcPr>
          <w:p w14:paraId="47E3A8A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2D2855" w14:paraId="301FC724" w14:textId="77777777">
        <w:tc>
          <w:tcPr>
            <w:tcW w:w="2118" w:type="dxa"/>
          </w:tcPr>
          <w:p w14:paraId="1A95578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re)</w:t>
            </w:r>
          </w:p>
        </w:tc>
        <w:tc>
          <w:tcPr>
            <w:tcW w:w="1410" w:type="dxa"/>
          </w:tcPr>
          <w:p w14:paraId="6E4AA46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17" w:type="dxa"/>
          </w:tcPr>
          <w:p w14:paraId="4091507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3783" w:type="dxa"/>
          </w:tcPr>
          <w:p w14:paraId="21C8D1A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реальную часть комплексного числа</w:t>
            </w:r>
          </w:p>
        </w:tc>
      </w:tr>
      <w:tr w:rsidR="002D2855" w14:paraId="6C20774F" w14:textId="77777777">
        <w:tc>
          <w:tcPr>
            <w:tcW w:w="2118" w:type="dxa"/>
          </w:tcPr>
          <w:p w14:paraId="4E2770E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im)</w:t>
            </w:r>
          </w:p>
        </w:tc>
        <w:tc>
          <w:tcPr>
            <w:tcW w:w="1410" w:type="dxa"/>
          </w:tcPr>
          <w:p w14:paraId="5A22B93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17" w:type="dxa"/>
          </w:tcPr>
          <w:p w14:paraId="01292DE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3783" w:type="dxa"/>
          </w:tcPr>
          <w:p w14:paraId="23D2E17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мнимую часть комплексного числа</w:t>
            </w:r>
          </w:p>
        </w:tc>
      </w:tr>
    </w:tbl>
    <w:p w14:paraId="348DF851" w14:textId="77777777" w:rsidR="002D2855" w:rsidRDefault="002D2855">
      <w:pPr>
        <w:jc w:val="both"/>
        <w:rPr>
          <w:rFonts w:ascii="Times New Roman" w:hAnsi="Times New Roman"/>
          <w:sz w:val="24"/>
          <w:szCs w:val="24"/>
        </w:rPr>
      </w:pPr>
    </w:p>
    <w:p w14:paraId="457BF8CB" w14:textId="77777777" w:rsidR="002D2855" w:rsidRDefault="00481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 – Данные-члены класса Complex (варианты 15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7"/>
        <w:gridCol w:w="1374"/>
        <w:gridCol w:w="2245"/>
        <w:gridCol w:w="3659"/>
      </w:tblGrid>
      <w:tr w:rsidR="002D2855" w14:paraId="11465021" w14:textId="77777777">
        <w:tc>
          <w:tcPr>
            <w:tcW w:w="2118" w:type="dxa"/>
          </w:tcPr>
          <w:p w14:paraId="4004548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0" w:type="dxa"/>
          </w:tcPr>
          <w:p w14:paraId="012B44D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 </w:t>
            </w:r>
          </w:p>
        </w:tc>
        <w:tc>
          <w:tcPr>
            <w:tcW w:w="2317" w:type="dxa"/>
          </w:tcPr>
          <w:p w14:paraId="73FBB8E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783" w:type="dxa"/>
          </w:tcPr>
          <w:p w14:paraId="1AF0570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2D2855" w14:paraId="06C9F3E5" w14:textId="77777777">
        <w:tc>
          <w:tcPr>
            <w:tcW w:w="2118" w:type="dxa"/>
          </w:tcPr>
          <w:p w14:paraId="517CAD2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mod)</w:t>
            </w:r>
          </w:p>
        </w:tc>
        <w:tc>
          <w:tcPr>
            <w:tcW w:w="1410" w:type="dxa"/>
          </w:tcPr>
          <w:p w14:paraId="370B564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17" w:type="dxa"/>
          </w:tcPr>
          <w:p w14:paraId="48F8F87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3783" w:type="dxa"/>
          </w:tcPr>
          <w:p w14:paraId="125FF86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модуль комплексного числа</w:t>
            </w:r>
          </w:p>
        </w:tc>
      </w:tr>
      <w:tr w:rsidR="002D2855" w14:paraId="5BD0EF02" w14:textId="77777777">
        <w:tc>
          <w:tcPr>
            <w:tcW w:w="2118" w:type="dxa"/>
          </w:tcPr>
          <w:p w14:paraId="0C9E559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arg)</w:t>
            </w:r>
          </w:p>
        </w:tc>
        <w:tc>
          <w:tcPr>
            <w:tcW w:w="1410" w:type="dxa"/>
          </w:tcPr>
          <w:p w14:paraId="31451FB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17" w:type="dxa"/>
          </w:tcPr>
          <w:p w14:paraId="43DECEB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3783" w:type="dxa"/>
          </w:tcPr>
          <w:p w14:paraId="55ACA8B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аргумент комплексного числа</w:t>
            </w:r>
          </w:p>
        </w:tc>
      </w:tr>
    </w:tbl>
    <w:p w14:paraId="796E15F6" w14:textId="77777777" w:rsidR="002D2855" w:rsidRDefault="002D2855">
      <w:pPr>
        <w:jc w:val="both"/>
        <w:rPr>
          <w:rFonts w:ascii="Times New Roman" w:hAnsi="Times New Roman"/>
          <w:sz w:val="24"/>
          <w:szCs w:val="24"/>
        </w:rPr>
      </w:pPr>
    </w:p>
    <w:p w14:paraId="0F4D7056" w14:textId="77777777" w:rsidR="002D2855" w:rsidRDefault="00481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Конструкторы класса Complex</w:t>
      </w:r>
      <w:r>
        <w:rPr>
          <w:rFonts w:ascii="Times New Roman" w:hAnsi="Times New Roman"/>
          <w:sz w:val="24"/>
          <w:szCs w:val="24"/>
        </w:rPr>
        <w:t xml:space="preserve">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6"/>
        <w:gridCol w:w="2208"/>
        <w:gridCol w:w="2265"/>
      </w:tblGrid>
      <w:tr w:rsidR="002D2855" w14:paraId="2FB1D9FD" w14:textId="77777777">
        <w:tc>
          <w:tcPr>
            <w:tcW w:w="2116" w:type="dxa"/>
          </w:tcPr>
          <w:p w14:paraId="28DB515C" w14:textId="77777777" w:rsidR="002D2855" w:rsidRDefault="002D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00CD0028" w14:textId="77777777" w:rsidR="002D2855" w:rsidRDefault="002D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38BA7D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1-15</w:t>
            </w:r>
          </w:p>
        </w:tc>
      </w:tr>
      <w:tr w:rsidR="002D2855" w14:paraId="4E0D9C9A" w14:textId="77777777">
        <w:tc>
          <w:tcPr>
            <w:tcW w:w="2116" w:type="dxa"/>
          </w:tcPr>
          <w:p w14:paraId="550494C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о умолчанию</w:t>
            </w:r>
          </w:p>
        </w:tc>
        <w:tc>
          <w:tcPr>
            <w:tcW w:w="2208" w:type="dxa"/>
          </w:tcPr>
          <w:p w14:paraId="2BCC764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2265" w:type="dxa"/>
          </w:tcPr>
          <w:p w14:paraId="5DE24F6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ирует реальную и мнимую часть значениями 0</w:t>
            </w:r>
          </w:p>
        </w:tc>
      </w:tr>
      <w:tr w:rsidR="002D2855" w14:paraId="5438081A" w14:textId="77777777">
        <w:tc>
          <w:tcPr>
            <w:tcW w:w="2116" w:type="dxa"/>
          </w:tcPr>
          <w:p w14:paraId="7B3DACE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инициализации</w:t>
            </w:r>
          </w:p>
        </w:tc>
        <w:tc>
          <w:tcPr>
            <w:tcW w:w="2208" w:type="dxa"/>
          </w:tcPr>
          <w:p w14:paraId="081E84B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2265" w:type="dxa"/>
          </w:tcPr>
          <w:p w14:paraId="15D62AE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реальную и мнимую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ми параметрами</w:t>
            </w:r>
          </w:p>
        </w:tc>
      </w:tr>
      <w:tr w:rsidR="002D2855" w14:paraId="1AF65432" w14:textId="77777777">
        <w:tc>
          <w:tcPr>
            <w:tcW w:w="2116" w:type="dxa"/>
          </w:tcPr>
          <w:p w14:paraId="049BABC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 преобразования</w:t>
            </w:r>
          </w:p>
        </w:tc>
        <w:tc>
          <w:tcPr>
            <w:tcW w:w="2208" w:type="dxa"/>
          </w:tcPr>
          <w:p w14:paraId="6319E56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2265" w:type="dxa"/>
          </w:tcPr>
          <w:p w14:paraId="73839BA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ирует реальную часть переданным значением, мнимую часть значением 0</w:t>
            </w:r>
          </w:p>
        </w:tc>
      </w:tr>
    </w:tbl>
    <w:p w14:paraId="7708BA6F" w14:textId="77777777" w:rsidR="002D2855" w:rsidRDefault="002D2855">
      <w:pPr>
        <w:jc w:val="both"/>
        <w:rPr>
          <w:rFonts w:ascii="Times New Roman" w:hAnsi="Times New Roman"/>
          <w:sz w:val="24"/>
          <w:szCs w:val="24"/>
        </w:rPr>
      </w:pPr>
    </w:p>
    <w:p w14:paraId="24E51DFA" w14:textId="77777777" w:rsidR="002D2855" w:rsidRDefault="00481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Статические функции-члены класса Complex</w:t>
      </w:r>
      <w:r>
        <w:rPr>
          <w:rFonts w:ascii="Times New Roman" w:hAnsi="Times New Roman"/>
          <w:sz w:val="24"/>
          <w:szCs w:val="24"/>
        </w:rPr>
        <w:t xml:space="preserve">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7"/>
        <w:gridCol w:w="3110"/>
        <w:gridCol w:w="3088"/>
      </w:tblGrid>
      <w:tr w:rsidR="002D2855" w14:paraId="2F71E840" w14:textId="77777777">
        <w:trPr>
          <w:trHeight w:val="394"/>
        </w:trPr>
        <w:tc>
          <w:tcPr>
            <w:tcW w:w="3209" w:type="dxa"/>
          </w:tcPr>
          <w:p w14:paraId="04BBB7C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</w:tcPr>
          <w:p w14:paraId="3086B48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210" w:type="dxa"/>
          </w:tcPr>
          <w:p w14:paraId="3AC840F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1356DE08" w14:textId="77777777">
        <w:tc>
          <w:tcPr>
            <w:tcW w:w="3209" w:type="dxa"/>
          </w:tcPr>
          <w:p w14:paraId="3FE7BDE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ExponentialForm</w:t>
            </w:r>
          </w:p>
        </w:tc>
        <w:tc>
          <w:tcPr>
            <w:tcW w:w="3209" w:type="dxa"/>
          </w:tcPr>
          <w:p w14:paraId="386C70C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332E53F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на вход модуль и аргумент и создает новый экземпляр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</w:p>
        </w:tc>
      </w:tr>
      <w:tr w:rsidR="002D2855" w14:paraId="187BB073" w14:textId="77777777">
        <w:tc>
          <w:tcPr>
            <w:tcW w:w="3209" w:type="dxa"/>
          </w:tcPr>
          <w:p w14:paraId="0690831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AlgebraicForm</w:t>
            </w:r>
          </w:p>
        </w:tc>
        <w:tc>
          <w:tcPr>
            <w:tcW w:w="3209" w:type="dxa"/>
          </w:tcPr>
          <w:p w14:paraId="7101ED4F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71F9D56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на вход реальную и мнимую часть и создает новый экземпляр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</w:p>
        </w:tc>
      </w:tr>
    </w:tbl>
    <w:p w14:paraId="5C2CE6E5" w14:textId="77777777" w:rsidR="002D2855" w:rsidRDefault="002D2855">
      <w:pPr>
        <w:jc w:val="both"/>
        <w:rPr>
          <w:rFonts w:ascii="Times New Roman" w:hAnsi="Times New Roman"/>
          <w:sz w:val="24"/>
          <w:szCs w:val="24"/>
        </w:rPr>
      </w:pPr>
    </w:p>
    <w:p w14:paraId="41A2C518" w14:textId="77777777" w:rsidR="002D2855" w:rsidRDefault="00481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 – Функции-члены класса Complex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1"/>
        <w:gridCol w:w="3134"/>
        <w:gridCol w:w="3120"/>
      </w:tblGrid>
      <w:tr w:rsidR="002D2855" w14:paraId="3EC708A3" w14:textId="77777777">
        <w:tc>
          <w:tcPr>
            <w:tcW w:w="3209" w:type="dxa"/>
          </w:tcPr>
          <w:p w14:paraId="1C7004C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</w:tcPr>
          <w:p w14:paraId="1073548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210" w:type="dxa"/>
          </w:tcPr>
          <w:p w14:paraId="337F896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1FBA27A6" w14:textId="77777777">
        <w:tc>
          <w:tcPr>
            <w:tcW w:w="3209" w:type="dxa"/>
          </w:tcPr>
          <w:p w14:paraId="74A3355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</w:p>
        </w:tc>
        <w:tc>
          <w:tcPr>
            <w:tcW w:w="3209" w:type="dxa"/>
          </w:tcPr>
          <w:p w14:paraId="344272E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743E93D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реальную часть комплексного числа</w:t>
            </w:r>
          </w:p>
        </w:tc>
      </w:tr>
      <w:tr w:rsidR="002D2855" w14:paraId="44623F51" w14:textId="77777777">
        <w:tc>
          <w:tcPr>
            <w:tcW w:w="3209" w:type="dxa"/>
          </w:tcPr>
          <w:p w14:paraId="438FDA0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</w:p>
        </w:tc>
        <w:tc>
          <w:tcPr>
            <w:tcW w:w="3209" w:type="dxa"/>
          </w:tcPr>
          <w:p w14:paraId="00AD214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0CE1901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мнимую часть комплексного числа</w:t>
            </w:r>
          </w:p>
        </w:tc>
      </w:tr>
      <w:tr w:rsidR="002D2855" w14:paraId="5849B7E4" w14:textId="77777777">
        <w:tc>
          <w:tcPr>
            <w:tcW w:w="3209" w:type="dxa"/>
          </w:tcPr>
          <w:p w14:paraId="0823CDC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</w:p>
        </w:tc>
        <w:tc>
          <w:tcPr>
            <w:tcW w:w="3209" w:type="dxa"/>
          </w:tcPr>
          <w:p w14:paraId="609AD24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2E82502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модуль комплексного числа</w:t>
            </w:r>
          </w:p>
        </w:tc>
      </w:tr>
      <w:tr w:rsidR="002D2855" w14:paraId="5408ED84" w14:textId="77777777">
        <w:tc>
          <w:tcPr>
            <w:tcW w:w="3209" w:type="dxa"/>
          </w:tcPr>
          <w:p w14:paraId="1F2089D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</w:p>
        </w:tc>
        <w:tc>
          <w:tcPr>
            <w:tcW w:w="3209" w:type="dxa"/>
          </w:tcPr>
          <w:p w14:paraId="3E55833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71974A4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аргумент комплексного числа</w:t>
            </w:r>
          </w:p>
        </w:tc>
      </w:tr>
    </w:tbl>
    <w:p w14:paraId="758CC07C" w14:textId="77777777" w:rsidR="002D2855" w:rsidRDefault="002D2855">
      <w:pPr>
        <w:jc w:val="both"/>
        <w:rPr>
          <w:rFonts w:ascii="Times New Roman" w:hAnsi="Times New Roman"/>
          <w:sz w:val="24"/>
          <w:szCs w:val="24"/>
        </w:rPr>
      </w:pPr>
    </w:p>
    <w:p w14:paraId="33C14597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 – Перегруженные операции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Complex</w:t>
      </w:r>
      <w:r>
        <w:rPr>
          <w:rFonts w:ascii="Times New Roman" w:hAnsi="Times New Roman" w:cs="Times New Roman"/>
          <w:sz w:val="24"/>
          <w:szCs w:val="24"/>
        </w:rPr>
        <w:t>, являющиеся функциями-членами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3"/>
        <w:gridCol w:w="3124"/>
        <w:gridCol w:w="3138"/>
      </w:tblGrid>
      <w:tr w:rsidR="002D2855" w14:paraId="0FC0743D" w14:textId="77777777">
        <w:tc>
          <w:tcPr>
            <w:tcW w:w="3209" w:type="dxa"/>
          </w:tcPr>
          <w:p w14:paraId="1897851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</w:tcPr>
          <w:p w14:paraId="07DA08B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210" w:type="dxa"/>
          </w:tcPr>
          <w:p w14:paraId="528D3F4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30171FC7" w14:textId="77777777">
        <w:tc>
          <w:tcPr>
            <w:tcW w:w="3209" w:type="dxa"/>
          </w:tcPr>
          <w:p w14:paraId="6537F08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rator double</w:t>
            </w:r>
          </w:p>
        </w:tc>
        <w:tc>
          <w:tcPr>
            <w:tcW w:w="3209" w:type="dxa"/>
          </w:tcPr>
          <w:p w14:paraId="2E14010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50783F0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в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звращает реальную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го числа.</w:t>
            </w:r>
          </w:p>
        </w:tc>
      </w:tr>
      <w:tr w:rsidR="002D2855" w14:paraId="759F3D28" w14:textId="77777777">
        <w:tc>
          <w:tcPr>
            <w:tcW w:w="3209" w:type="dxa"/>
          </w:tcPr>
          <w:p w14:paraId="022AD12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-</w:t>
            </w:r>
          </w:p>
        </w:tc>
        <w:tc>
          <w:tcPr>
            <w:tcW w:w="3209" w:type="dxa"/>
          </w:tcPr>
          <w:p w14:paraId="3FA6F0C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026EF44F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унарный минус. Возвращает копию объекта, значения реальной и мнимой части которого имеют противоположный знак (по сравнению с предыдущим значением)</w:t>
            </w:r>
          </w:p>
        </w:tc>
      </w:tr>
      <w:tr w:rsidR="002D2855" w14:paraId="215FA46F" w14:textId="77777777">
        <w:tc>
          <w:tcPr>
            <w:tcW w:w="3209" w:type="dxa"/>
          </w:tcPr>
          <w:p w14:paraId="78FA2C2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++</w:t>
            </w:r>
          </w:p>
        </w:tc>
        <w:tc>
          <w:tcPr>
            <w:tcW w:w="3209" w:type="dxa"/>
          </w:tcPr>
          <w:p w14:paraId="307CD86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40874B4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фиксная форма инкре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яет состояние текущего объекта путем добавления к реальной части текущего числа значения 1 и возвращает ссылку на текущий объект</w:t>
            </w:r>
          </w:p>
        </w:tc>
      </w:tr>
      <w:tr w:rsidR="002D2855" w14:paraId="1CB88097" w14:textId="77777777">
        <w:tc>
          <w:tcPr>
            <w:tcW w:w="3209" w:type="dxa"/>
          </w:tcPr>
          <w:p w14:paraId="6D33EE4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++</w:t>
            </w:r>
          </w:p>
        </w:tc>
        <w:tc>
          <w:tcPr>
            <w:tcW w:w="3209" w:type="dxa"/>
          </w:tcPr>
          <w:p w14:paraId="7C49A76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30A7496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фиксная форма инкремента. Изменяет состояние текущего объекта путем добавления к реально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текущего числа значения 1 и возвращает копию прежнего объекта</w:t>
            </w:r>
          </w:p>
        </w:tc>
      </w:tr>
      <w:tr w:rsidR="002D2855" w14:paraId="3EF562BC" w14:textId="77777777">
        <w:tc>
          <w:tcPr>
            <w:tcW w:w="3209" w:type="dxa"/>
          </w:tcPr>
          <w:p w14:paraId="6D29D7D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9" w:type="dxa"/>
          </w:tcPr>
          <w:p w14:paraId="794AAC7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40C7758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фиксная форма декремента. Изменяет состояние текущего объекта путем вычитания из реальной части текущего числа значение 1 и возвращает ссылку на текущий объект</w:t>
            </w:r>
          </w:p>
        </w:tc>
      </w:tr>
      <w:tr w:rsidR="002D2855" w14:paraId="154CAD0B" w14:textId="77777777">
        <w:tc>
          <w:tcPr>
            <w:tcW w:w="3209" w:type="dxa"/>
          </w:tcPr>
          <w:p w14:paraId="66D9AF3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9" w:type="dxa"/>
          </w:tcPr>
          <w:p w14:paraId="4822F66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0053436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фиксная форма декремента. Изменяет состояние текущего объекта путем вычитания из реальной части значение 1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ет копию прежнего объекта</w:t>
            </w:r>
          </w:p>
        </w:tc>
      </w:tr>
      <w:tr w:rsidR="002D2855" w14:paraId="27426B66" w14:textId="77777777">
        <w:tc>
          <w:tcPr>
            <w:tcW w:w="3209" w:type="dxa"/>
          </w:tcPr>
          <w:p w14:paraId="3997397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or+=</w:t>
            </w:r>
          </w:p>
        </w:tc>
        <w:tc>
          <w:tcPr>
            <w:tcW w:w="3209" w:type="dxa"/>
          </w:tcPr>
          <w:p w14:paraId="79837FF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44D129E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ая операция присваивания со слож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яет состояние текущего объекта путем прибавления к текущему значению значения параметра (комплексное число) и возвращает ссылку на текущий объект</w:t>
            </w:r>
          </w:p>
        </w:tc>
      </w:tr>
      <w:tr w:rsidR="002D2855" w14:paraId="27A1CFE5" w14:textId="77777777">
        <w:tc>
          <w:tcPr>
            <w:tcW w:w="3209" w:type="dxa"/>
          </w:tcPr>
          <w:p w14:paraId="3A1EFD0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-=</w:t>
            </w:r>
          </w:p>
        </w:tc>
        <w:tc>
          <w:tcPr>
            <w:tcW w:w="3209" w:type="dxa"/>
          </w:tcPr>
          <w:p w14:paraId="51DDA84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3F8D37C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операция присваивания с вычитанием. Изменяет состояние текущего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путем вычитания из текущего значения значения параметра (комплексное число) и возвращает ссылку на текущий объект</w:t>
            </w:r>
          </w:p>
        </w:tc>
      </w:tr>
      <w:tr w:rsidR="002D2855" w14:paraId="40961831" w14:textId="77777777">
        <w:tc>
          <w:tcPr>
            <w:tcW w:w="3209" w:type="dxa"/>
          </w:tcPr>
          <w:p w14:paraId="05B14EA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*=</w:t>
            </w:r>
          </w:p>
        </w:tc>
        <w:tc>
          <w:tcPr>
            <w:tcW w:w="3209" w:type="dxa"/>
          </w:tcPr>
          <w:p w14:paraId="7E23E51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42187D9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операция присваивания с умножением. Изменяет состояние текущего объекта путем умножения текущего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 значение параметра (комплексное число) и возвращает ссылку на текущий объект</w:t>
            </w:r>
          </w:p>
        </w:tc>
      </w:tr>
      <w:tr w:rsidR="002D2855" w14:paraId="3DF3E2D4" w14:textId="77777777">
        <w:tc>
          <w:tcPr>
            <w:tcW w:w="3209" w:type="dxa"/>
          </w:tcPr>
          <w:p w14:paraId="592AD49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/=</w:t>
            </w:r>
          </w:p>
        </w:tc>
        <w:tc>
          <w:tcPr>
            <w:tcW w:w="3209" w:type="dxa"/>
          </w:tcPr>
          <w:p w14:paraId="5B2A4E9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0115D75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ая операция присваивания с делением. Изменяет состояние текущего объекта путем деления текущего значения на значение параметра (комплек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) и возвращает ссылку на текущий объект</w:t>
            </w:r>
          </w:p>
        </w:tc>
      </w:tr>
    </w:tbl>
    <w:p w14:paraId="5051A2E7" w14:textId="77777777" w:rsidR="002D2855" w:rsidRDefault="002D28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34C96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6 – Перегруженные операции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Complex</w:t>
      </w:r>
      <w:r>
        <w:rPr>
          <w:rFonts w:ascii="Times New Roman" w:hAnsi="Times New Roman" w:cs="Times New Roman"/>
          <w:sz w:val="24"/>
          <w:szCs w:val="24"/>
        </w:rPr>
        <w:t>, являющиеся глобальными (свободными) функциями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5"/>
        <w:gridCol w:w="4690"/>
      </w:tblGrid>
      <w:tr w:rsidR="002D2855" w14:paraId="07D1C667" w14:textId="77777777">
        <w:tc>
          <w:tcPr>
            <w:tcW w:w="4814" w:type="dxa"/>
          </w:tcPr>
          <w:p w14:paraId="38FDFA1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026F6DB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5317F5DB" w14:textId="77777777">
        <w:tc>
          <w:tcPr>
            <w:tcW w:w="4814" w:type="dxa"/>
          </w:tcPr>
          <w:p w14:paraId="15B50FA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+</w:t>
            </w:r>
          </w:p>
        </w:tc>
        <w:tc>
          <w:tcPr>
            <w:tcW w:w="4814" w:type="dxa"/>
          </w:tcPr>
          <w:p w14:paraId="5E252C0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вает два комплексных числа и возвращает копию вн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ного объекта</w:t>
            </w:r>
          </w:p>
        </w:tc>
      </w:tr>
      <w:tr w:rsidR="002D2855" w14:paraId="6B94D40A" w14:textId="77777777">
        <w:tc>
          <w:tcPr>
            <w:tcW w:w="4814" w:type="dxa"/>
          </w:tcPr>
          <w:p w14:paraId="593FAFC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-</w:t>
            </w:r>
          </w:p>
        </w:tc>
        <w:tc>
          <w:tcPr>
            <w:tcW w:w="4814" w:type="dxa"/>
          </w:tcPr>
          <w:p w14:paraId="7B46F0E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ет два комплексных числа и возвращает копию вновь созданного объекта</w:t>
            </w:r>
          </w:p>
        </w:tc>
      </w:tr>
      <w:tr w:rsidR="002D2855" w14:paraId="69C6EDE0" w14:textId="77777777">
        <w:tc>
          <w:tcPr>
            <w:tcW w:w="4814" w:type="dxa"/>
          </w:tcPr>
          <w:p w14:paraId="479762D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*</w:t>
            </w:r>
          </w:p>
        </w:tc>
        <w:tc>
          <w:tcPr>
            <w:tcW w:w="4814" w:type="dxa"/>
          </w:tcPr>
          <w:p w14:paraId="15B8B36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ает два комплексных числа и возвращает копию вновь созданного объекта</w:t>
            </w:r>
          </w:p>
        </w:tc>
      </w:tr>
      <w:tr w:rsidR="002D2855" w14:paraId="71C402A7" w14:textId="77777777">
        <w:tc>
          <w:tcPr>
            <w:tcW w:w="4814" w:type="dxa"/>
          </w:tcPr>
          <w:p w14:paraId="0FA08F7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/</w:t>
            </w:r>
          </w:p>
        </w:tc>
        <w:tc>
          <w:tcPr>
            <w:tcW w:w="4814" w:type="dxa"/>
          </w:tcPr>
          <w:p w14:paraId="1DAC304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 два комплексных числа и возвращает копию внов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ного объекта</w:t>
            </w:r>
          </w:p>
        </w:tc>
      </w:tr>
      <w:tr w:rsidR="002D2855" w14:paraId="7661B3A1" w14:textId="77777777">
        <w:tc>
          <w:tcPr>
            <w:tcW w:w="4814" w:type="dxa"/>
          </w:tcPr>
          <w:p w14:paraId="07A6C71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 ""i</w:t>
            </w:r>
          </w:p>
        </w:tc>
        <w:tc>
          <w:tcPr>
            <w:tcW w:w="4814" w:type="dxa"/>
          </w:tcPr>
          <w:p w14:paraId="2430921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пользовательский литерал вида 6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вращает комплексное число с мнимой частью, переданной в качестве параметра</w:t>
            </w:r>
          </w:p>
        </w:tc>
      </w:tr>
      <w:tr w:rsidR="002D2855" w14:paraId="255E874D" w14:textId="77777777">
        <w:tc>
          <w:tcPr>
            <w:tcW w:w="4814" w:type="dxa"/>
          </w:tcPr>
          <w:p w14:paraId="1D350C9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 ""i</w:t>
            </w:r>
          </w:p>
        </w:tc>
        <w:tc>
          <w:tcPr>
            <w:tcW w:w="4814" w:type="dxa"/>
          </w:tcPr>
          <w:p w14:paraId="172FF1D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пользовательский литерал вида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вращает комплексное число с мнимой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, переданной в качестве параметра</w:t>
            </w:r>
          </w:p>
        </w:tc>
      </w:tr>
      <w:tr w:rsidR="002D2855" w14:paraId="020BEB1C" w14:textId="77777777">
        <w:tc>
          <w:tcPr>
            <w:tcW w:w="4814" w:type="dxa"/>
          </w:tcPr>
          <w:p w14:paraId="36794A8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&lt;&lt;</w:t>
            </w:r>
          </w:p>
        </w:tc>
        <w:tc>
          <w:tcPr>
            <w:tcW w:w="4814" w:type="dxa"/>
          </w:tcPr>
          <w:p w14:paraId="662DB1D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операцию вывода комплексного числа в поток в виде x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</w:p>
        </w:tc>
      </w:tr>
    </w:tbl>
    <w:p w14:paraId="1E474387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женные операции сложения, вычитания, умножения, деления и их краткие формы должны работать даже если один из аргументов является т</w:t>
      </w:r>
      <w:r>
        <w:rPr>
          <w:rFonts w:ascii="Times New Roman" w:hAnsi="Times New Roman" w:cs="Times New Roman"/>
          <w:sz w:val="24"/>
          <w:szCs w:val="24"/>
        </w:rPr>
        <w:t xml:space="preserve">ипом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(левый или правый). При этом дополнительно перегружать операции с параметро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не следует.</w:t>
      </w:r>
    </w:p>
    <w:p w14:paraId="2EF647EC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странстве имен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математические функции, указанные в таблице 7.</w:t>
      </w:r>
    </w:p>
    <w:p w14:paraId="3931E3DB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 – Разрабатываемые математические функ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2D2855" w14:paraId="411AAD56" w14:textId="77777777">
        <w:tc>
          <w:tcPr>
            <w:tcW w:w="4814" w:type="dxa"/>
          </w:tcPr>
          <w:p w14:paraId="49FF081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57E6821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69E3BFBB" w14:textId="77777777">
        <w:tc>
          <w:tcPr>
            <w:tcW w:w="4814" w:type="dxa"/>
          </w:tcPr>
          <w:p w14:paraId="3778A06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GreatestCommonDivisor</w:t>
            </w:r>
          </w:p>
        </w:tc>
        <w:tc>
          <w:tcPr>
            <w:tcW w:w="4814" w:type="dxa"/>
          </w:tcPr>
          <w:p w14:paraId="29AF237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наибольший общий делитель двух чисел. </w:t>
            </w:r>
          </w:p>
          <w:p w14:paraId="3EEFF94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ычисления используйте алгоритм Эвклида: </w:t>
            </w:r>
          </w:p>
          <w:p w14:paraId="173ACDFF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е положительные числа</w:t>
            </w:r>
          </w:p>
          <w:p w14:paraId="45FD61C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ток от 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9C638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:</w:t>
            </w:r>
          </w:p>
          <w:p w14:paraId="1EA3559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 тогда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82F8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ач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йти к 1.</w:t>
            </w:r>
          </w:p>
        </w:tc>
      </w:tr>
      <w:tr w:rsidR="002D2855" w14:paraId="31A77988" w14:textId="77777777">
        <w:tc>
          <w:tcPr>
            <w:tcW w:w="4814" w:type="dxa"/>
          </w:tcPr>
          <w:p w14:paraId="613F4E9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dLeastCommonMultiple</w:t>
            </w:r>
          </w:p>
        </w:tc>
        <w:tc>
          <w:tcPr>
            <w:tcW w:w="4814" w:type="dxa"/>
          </w:tcPr>
          <w:p w14:paraId="54B7A32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наименьшее общее кратное двух чисел. </w:t>
            </w:r>
          </w:p>
          <w:p w14:paraId="23FB8310" w14:textId="77777777" w:rsidR="002D2855" w:rsidRDefault="00481B9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числения можно использовать следующую формул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c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cd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14:paraId="02DFB982" w14:textId="77777777" w:rsidR="002D2855" w:rsidRDefault="00481B9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наименьшее общее кратное,</w:t>
            </w:r>
          </w:p>
          <w:p w14:paraId="5BDC68A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наибольший общий делитель чис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EE1CFE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49DAF3CC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Rational</w:t>
      </w:r>
      <w:r>
        <w:rPr>
          <w:rFonts w:ascii="Times New Roman" w:hAnsi="Times New Roman" w:cs="Times New Roman"/>
          <w:sz w:val="24"/>
          <w:szCs w:val="24"/>
        </w:rPr>
        <w:t>, представляющий дробь, должен содержать следующие компоненты, представленные в таблицах 8-12.</w:t>
      </w:r>
    </w:p>
    <w:p w14:paraId="6FC7A370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, а также все модифицирующие состояния функции-члены до</w:t>
      </w:r>
      <w:r>
        <w:rPr>
          <w:rFonts w:ascii="Times New Roman" w:hAnsi="Times New Roman" w:cs="Times New Roman"/>
          <w:sz w:val="24"/>
          <w:szCs w:val="24"/>
        </w:rPr>
        <w:t>лжны нормализовать дробь, после завершения внесения изменений:</w:t>
      </w:r>
    </w:p>
    <w:p w14:paraId="58D5EC2F" w14:textId="77777777" w:rsidR="002D2855" w:rsidRDefault="00481B9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ь должна быть сокращена</w:t>
      </w:r>
    </w:p>
    <w:p w14:paraId="21D2A184" w14:textId="77777777" w:rsidR="002D2855" w:rsidRDefault="00481B9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дроби должен храниться в числителе</w:t>
      </w:r>
    </w:p>
    <w:p w14:paraId="288B01A6" w14:textId="77777777" w:rsidR="002D2855" w:rsidRDefault="00481B9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атель должен быть положительным</w:t>
      </w:r>
    </w:p>
    <w:p w14:paraId="77CAF5B9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 – Данные-члены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ational</w:t>
      </w:r>
      <w:r>
        <w:rPr>
          <w:rFonts w:ascii="Times New Roman" w:hAnsi="Times New Roman" w:cs="Times New Roman"/>
          <w:sz w:val="24"/>
          <w:szCs w:val="24"/>
        </w:rPr>
        <w:t xml:space="preserve">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7"/>
        <w:gridCol w:w="1355"/>
        <w:gridCol w:w="2241"/>
        <w:gridCol w:w="3652"/>
      </w:tblGrid>
      <w:tr w:rsidR="002D2855" w14:paraId="675CFDFC" w14:textId="77777777">
        <w:tc>
          <w:tcPr>
            <w:tcW w:w="2118" w:type="dxa"/>
          </w:tcPr>
          <w:p w14:paraId="4041B1C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0" w:type="dxa"/>
          </w:tcPr>
          <w:p w14:paraId="334E8EB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 </w:t>
            </w:r>
          </w:p>
        </w:tc>
        <w:tc>
          <w:tcPr>
            <w:tcW w:w="2317" w:type="dxa"/>
          </w:tcPr>
          <w:p w14:paraId="67C4DCE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3783" w:type="dxa"/>
          </w:tcPr>
          <w:p w14:paraId="065AE05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2D2855" w14:paraId="07F7AB0F" w14:textId="77777777">
        <w:tc>
          <w:tcPr>
            <w:tcW w:w="2118" w:type="dxa"/>
          </w:tcPr>
          <w:p w14:paraId="758895F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nominator)</w:t>
            </w:r>
          </w:p>
        </w:tc>
        <w:tc>
          <w:tcPr>
            <w:tcW w:w="1410" w:type="dxa"/>
          </w:tcPr>
          <w:p w14:paraId="13EE3AB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7" w:type="dxa"/>
          </w:tcPr>
          <w:p w14:paraId="3550310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3783" w:type="dxa"/>
          </w:tcPr>
          <w:p w14:paraId="60751D7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числитель дроби</w:t>
            </w:r>
          </w:p>
        </w:tc>
      </w:tr>
      <w:tr w:rsidR="002D2855" w14:paraId="75C937BF" w14:textId="77777777">
        <w:tc>
          <w:tcPr>
            <w:tcW w:w="2118" w:type="dxa"/>
          </w:tcPr>
          <w:p w14:paraId="436A0F9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denominator)</w:t>
            </w:r>
          </w:p>
        </w:tc>
        <w:tc>
          <w:tcPr>
            <w:tcW w:w="1410" w:type="dxa"/>
          </w:tcPr>
          <w:p w14:paraId="56E566C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7" w:type="dxa"/>
          </w:tcPr>
          <w:p w14:paraId="39A4C65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3783" w:type="dxa"/>
          </w:tcPr>
          <w:p w14:paraId="015A06F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знаменатель дроби</w:t>
            </w:r>
          </w:p>
        </w:tc>
      </w:tr>
    </w:tbl>
    <w:p w14:paraId="436C7F51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345D1F38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9 – Конструкторы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ational</w:t>
      </w:r>
      <w:r>
        <w:rPr>
          <w:rFonts w:ascii="Times New Roman" w:hAnsi="Times New Roman" w:cs="Times New Roman"/>
          <w:sz w:val="24"/>
          <w:szCs w:val="24"/>
        </w:rPr>
        <w:t xml:space="preserve"> (варианты 1-30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02"/>
        <w:gridCol w:w="3132"/>
        <w:gridCol w:w="3211"/>
      </w:tblGrid>
      <w:tr w:rsidR="002D2855" w14:paraId="060E1AEC" w14:textId="77777777">
        <w:tc>
          <w:tcPr>
            <w:tcW w:w="1606" w:type="pct"/>
          </w:tcPr>
          <w:p w14:paraId="7383642F" w14:textId="77777777" w:rsidR="002D2855" w:rsidRDefault="002D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12A74BCC" w14:textId="77777777" w:rsidR="002D2855" w:rsidRDefault="002D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14:paraId="37139A2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1-30</w:t>
            </w:r>
          </w:p>
        </w:tc>
      </w:tr>
      <w:tr w:rsidR="002D2855" w14:paraId="56CB20ED" w14:textId="77777777">
        <w:tc>
          <w:tcPr>
            <w:tcW w:w="1606" w:type="pct"/>
          </w:tcPr>
          <w:p w14:paraId="662B852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о умолчанию</w:t>
            </w:r>
          </w:p>
        </w:tc>
        <w:tc>
          <w:tcPr>
            <w:tcW w:w="1676" w:type="pct"/>
          </w:tcPr>
          <w:p w14:paraId="2EA03CE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1719" w:type="pct"/>
          </w:tcPr>
          <w:p w14:paraId="544E316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ирует числитель значением 0, знаменатель значением 1.</w:t>
            </w:r>
          </w:p>
        </w:tc>
      </w:tr>
      <w:tr w:rsidR="002D2855" w14:paraId="09972AD7" w14:textId="77777777">
        <w:tc>
          <w:tcPr>
            <w:tcW w:w="1606" w:type="pct"/>
          </w:tcPr>
          <w:p w14:paraId="49BB076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инициализации</w:t>
            </w:r>
          </w:p>
        </w:tc>
        <w:tc>
          <w:tcPr>
            <w:tcW w:w="1676" w:type="pct"/>
          </w:tcPr>
          <w:p w14:paraId="2716E19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1719" w:type="pct"/>
          </w:tcPr>
          <w:p w14:paraId="33D83C8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ирует числитель и знаменатель переданными параметрами. Нормализует представления дроби: производит со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дроби и делает знаменатель положительным (не меняя значения дроби) </w:t>
            </w:r>
          </w:p>
        </w:tc>
      </w:tr>
      <w:tr w:rsidR="002D2855" w14:paraId="745B2E67" w14:textId="77777777">
        <w:tc>
          <w:tcPr>
            <w:tcW w:w="1606" w:type="pct"/>
          </w:tcPr>
          <w:p w14:paraId="0753302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реобразования</w:t>
            </w:r>
          </w:p>
        </w:tc>
        <w:tc>
          <w:tcPr>
            <w:tcW w:w="1676" w:type="pct"/>
          </w:tcPr>
          <w:p w14:paraId="1D6A3A6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1719" w:type="pct"/>
          </w:tcPr>
          <w:p w14:paraId="0F4F682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числитель переданным значением, знаменатель значением </w:t>
            </w:r>
          </w:p>
        </w:tc>
      </w:tr>
    </w:tbl>
    <w:p w14:paraId="691012E3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28B176D7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0 – Функции-члены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ational</w:t>
      </w:r>
      <w:r>
        <w:rPr>
          <w:rFonts w:ascii="Times New Roman" w:hAnsi="Times New Roman" w:cs="Times New Roman"/>
          <w:sz w:val="24"/>
          <w:szCs w:val="24"/>
        </w:rPr>
        <w:t xml:space="preserve">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2"/>
        <w:gridCol w:w="3129"/>
        <w:gridCol w:w="3114"/>
      </w:tblGrid>
      <w:tr w:rsidR="002D2855" w14:paraId="40C50DF7" w14:textId="77777777">
        <w:tc>
          <w:tcPr>
            <w:tcW w:w="3209" w:type="dxa"/>
          </w:tcPr>
          <w:p w14:paraId="3B28F0E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</w:tcPr>
          <w:p w14:paraId="2CAF46E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210" w:type="dxa"/>
          </w:tcPr>
          <w:p w14:paraId="5B3FFC7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61235242" w14:textId="77777777">
        <w:tc>
          <w:tcPr>
            <w:tcW w:w="3209" w:type="dxa"/>
          </w:tcPr>
          <w:p w14:paraId="62B5811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tor</w:t>
            </w:r>
          </w:p>
        </w:tc>
        <w:tc>
          <w:tcPr>
            <w:tcW w:w="3209" w:type="dxa"/>
          </w:tcPr>
          <w:p w14:paraId="682535D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768ED8E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числитель рациональной дроби</w:t>
            </w:r>
          </w:p>
        </w:tc>
      </w:tr>
      <w:tr w:rsidR="002D2855" w14:paraId="040608A9" w14:textId="77777777">
        <w:tc>
          <w:tcPr>
            <w:tcW w:w="3209" w:type="dxa"/>
          </w:tcPr>
          <w:p w14:paraId="2317871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ominator</w:t>
            </w:r>
          </w:p>
        </w:tc>
        <w:tc>
          <w:tcPr>
            <w:tcW w:w="3209" w:type="dxa"/>
          </w:tcPr>
          <w:p w14:paraId="58A56FE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5DC25A1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знаменатель рациональной дроби</w:t>
            </w:r>
          </w:p>
        </w:tc>
      </w:tr>
    </w:tbl>
    <w:p w14:paraId="7686DDA2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2EF1906E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1 – Перегруженные операции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ational</w:t>
      </w:r>
      <w:r>
        <w:rPr>
          <w:rFonts w:ascii="Times New Roman" w:hAnsi="Times New Roman" w:cs="Times New Roman"/>
          <w:sz w:val="24"/>
          <w:szCs w:val="24"/>
        </w:rPr>
        <w:t xml:space="preserve">, являющиеся </w:t>
      </w:r>
      <w:r>
        <w:rPr>
          <w:rFonts w:ascii="Times New Roman" w:hAnsi="Times New Roman" w:cs="Times New Roman"/>
          <w:sz w:val="24"/>
          <w:szCs w:val="24"/>
        </w:rPr>
        <w:t>функциями-членами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3"/>
        <w:gridCol w:w="3124"/>
        <w:gridCol w:w="3138"/>
      </w:tblGrid>
      <w:tr w:rsidR="002D2855" w14:paraId="1E64C10D" w14:textId="77777777">
        <w:tc>
          <w:tcPr>
            <w:tcW w:w="3209" w:type="dxa"/>
          </w:tcPr>
          <w:p w14:paraId="043E9A1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</w:tcPr>
          <w:p w14:paraId="70AB0F5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210" w:type="dxa"/>
          </w:tcPr>
          <w:p w14:paraId="6D778CE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101DD1CB" w14:textId="77777777">
        <w:tc>
          <w:tcPr>
            <w:tcW w:w="3209" w:type="dxa"/>
          </w:tcPr>
          <w:p w14:paraId="1A4EC87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 double</w:t>
            </w:r>
          </w:p>
        </w:tc>
        <w:tc>
          <w:tcPr>
            <w:tcW w:w="3209" w:type="dxa"/>
          </w:tcPr>
          <w:p w14:paraId="5B6C842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6D166B4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в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вращает результат деления числителя на знаменатель.</w:t>
            </w:r>
          </w:p>
        </w:tc>
      </w:tr>
      <w:tr w:rsidR="002D2855" w14:paraId="2204D6B0" w14:textId="77777777">
        <w:tc>
          <w:tcPr>
            <w:tcW w:w="3209" w:type="dxa"/>
          </w:tcPr>
          <w:p w14:paraId="6306145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-</w:t>
            </w:r>
          </w:p>
        </w:tc>
        <w:tc>
          <w:tcPr>
            <w:tcW w:w="3209" w:type="dxa"/>
          </w:tcPr>
          <w:p w14:paraId="7B462A6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4DD5E6D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нарный мину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копию объекта, значение числителя которого имеет противоположный знак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ю с предыдущим значением)</w:t>
            </w:r>
          </w:p>
        </w:tc>
      </w:tr>
      <w:tr w:rsidR="002D2855" w14:paraId="45F29025" w14:textId="77777777">
        <w:tc>
          <w:tcPr>
            <w:tcW w:w="3209" w:type="dxa"/>
          </w:tcPr>
          <w:p w14:paraId="2EACF3F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rator++</w:t>
            </w:r>
          </w:p>
        </w:tc>
        <w:tc>
          <w:tcPr>
            <w:tcW w:w="3209" w:type="dxa"/>
          </w:tcPr>
          <w:p w14:paraId="3C17C59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7702EAB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фиксная форма инкремента. Изменяет состояние текущего объекта путем добавления к дроби значения 1 и возвра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сылку на текущий объект</w:t>
            </w:r>
          </w:p>
        </w:tc>
      </w:tr>
      <w:tr w:rsidR="002D2855" w14:paraId="6043C6DA" w14:textId="77777777">
        <w:tc>
          <w:tcPr>
            <w:tcW w:w="3209" w:type="dxa"/>
          </w:tcPr>
          <w:p w14:paraId="0590C16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++</w:t>
            </w:r>
          </w:p>
        </w:tc>
        <w:tc>
          <w:tcPr>
            <w:tcW w:w="3209" w:type="dxa"/>
          </w:tcPr>
          <w:p w14:paraId="1D5907E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7B900CB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фиксная форма инкремента. Изменяет состояние текущего объекта путем добавления к дроби значения 1 и возвращает копию прежнего объекта</w:t>
            </w:r>
          </w:p>
        </w:tc>
      </w:tr>
      <w:tr w:rsidR="002D2855" w14:paraId="29445243" w14:textId="77777777">
        <w:tc>
          <w:tcPr>
            <w:tcW w:w="3209" w:type="dxa"/>
          </w:tcPr>
          <w:p w14:paraId="2330906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9" w:type="dxa"/>
          </w:tcPr>
          <w:p w14:paraId="1920BF4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1855A91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фиксная форма декремента. Изме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текущего объекта путем вычитания из дроби значения 1 и возвращает ссылку на текущий объект</w:t>
            </w:r>
          </w:p>
        </w:tc>
      </w:tr>
      <w:tr w:rsidR="002D2855" w14:paraId="15EA2E01" w14:textId="77777777">
        <w:tc>
          <w:tcPr>
            <w:tcW w:w="3209" w:type="dxa"/>
          </w:tcPr>
          <w:p w14:paraId="3D14A0B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9" w:type="dxa"/>
          </w:tcPr>
          <w:p w14:paraId="5B6583A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6078D0A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фиксная форма декремента. Изменяет состояние текущего объекта путем вычитания из дроби значения 1 и возвращает копию преж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</w:tr>
      <w:tr w:rsidR="002D2855" w14:paraId="6C5D1305" w14:textId="77777777">
        <w:tc>
          <w:tcPr>
            <w:tcW w:w="3209" w:type="dxa"/>
          </w:tcPr>
          <w:p w14:paraId="53F395D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+=</w:t>
            </w:r>
          </w:p>
        </w:tc>
        <w:tc>
          <w:tcPr>
            <w:tcW w:w="3209" w:type="dxa"/>
          </w:tcPr>
          <w:p w14:paraId="42C7F26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0BAC4EF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операция присваивания со сложением. Изменяет состояние текущего объекта путем прибавления к текущему значению значения параметра (рациональная дробь) и возвращает ссылку на текущий объект</w:t>
            </w:r>
          </w:p>
        </w:tc>
      </w:tr>
      <w:tr w:rsidR="002D2855" w14:paraId="23FAC6EF" w14:textId="77777777">
        <w:tc>
          <w:tcPr>
            <w:tcW w:w="3209" w:type="dxa"/>
          </w:tcPr>
          <w:p w14:paraId="49AF8BBF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-=</w:t>
            </w:r>
          </w:p>
        </w:tc>
        <w:tc>
          <w:tcPr>
            <w:tcW w:w="3209" w:type="dxa"/>
          </w:tcPr>
          <w:p w14:paraId="6E90EBA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48ACB07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ая операция присваивания с вычитанием. Изменяет состояние текущего объекта путем вычит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значения значения параметра (рациональная дробь) и возвращает ссылку на текущий объект</w:t>
            </w:r>
          </w:p>
        </w:tc>
      </w:tr>
      <w:tr w:rsidR="002D2855" w14:paraId="376FFAB3" w14:textId="77777777">
        <w:tc>
          <w:tcPr>
            <w:tcW w:w="3209" w:type="dxa"/>
          </w:tcPr>
          <w:p w14:paraId="66AE826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or*=</w:t>
            </w:r>
          </w:p>
        </w:tc>
        <w:tc>
          <w:tcPr>
            <w:tcW w:w="3209" w:type="dxa"/>
          </w:tcPr>
          <w:p w14:paraId="4FCDC9D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24C512D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ая опе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аивания с умножением. Изменяет состояние текущего объекта путем умножения текущего значения на значение параметра (рациональная дробь) и возвращает ссылку на текущий объект</w:t>
            </w:r>
          </w:p>
        </w:tc>
      </w:tr>
      <w:tr w:rsidR="002D2855" w14:paraId="212F8B31" w14:textId="77777777">
        <w:tc>
          <w:tcPr>
            <w:tcW w:w="3209" w:type="dxa"/>
          </w:tcPr>
          <w:p w14:paraId="5DF17AE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/=</w:t>
            </w:r>
          </w:p>
        </w:tc>
        <w:tc>
          <w:tcPr>
            <w:tcW w:w="3209" w:type="dxa"/>
          </w:tcPr>
          <w:p w14:paraId="1404832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0C2922F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операция присваивания с делением. Из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текущего объекта путем деления текущего значения на значение параметра (рациональная дробь) и возвращает ссылку на текущий объект</w:t>
            </w:r>
          </w:p>
        </w:tc>
      </w:tr>
    </w:tbl>
    <w:p w14:paraId="37FB9D62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4AD1967D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2 – Перегруженные операции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ational</w:t>
      </w:r>
      <w:r>
        <w:rPr>
          <w:rFonts w:ascii="Times New Roman" w:hAnsi="Times New Roman" w:cs="Times New Roman"/>
          <w:sz w:val="24"/>
          <w:szCs w:val="24"/>
        </w:rPr>
        <w:t xml:space="preserve">, являющиеся глобальными (свободными) функциями </w:t>
      </w:r>
      <w:r>
        <w:rPr>
          <w:rFonts w:ascii="Times New Roman" w:hAnsi="Times New Roman" w:cs="Times New Roman"/>
          <w:sz w:val="24"/>
          <w:szCs w:val="24"/>
        </w:rPr>
        <w:t>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2D2855" w14:paraId="37E94AC2" w14:textId="77777777">
        <w:tc>
          <w:tcPr>
            <w:tcW w:w="4814" w:type="dxa"/>
          </w:tcPr>
          <w:p w14:paraId="658703B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07A74AB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585BAD9F" w14:textId="77777777">
        <w:tc>
          <w:tcPr>
            <w:tcW w:w="4814" w:type="dxa"/>
          </w:tcPr>
          <w:p w14:paraId="0BE5C1E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+</w:t>
            </w:r>
          </w:p>
        </w:tc>
        <w:tc>
          <w:tcPr>
            <w:tcW w:w="4814" w:type="dxa"/>
          </w:tcPr>
          <w:p w14:paraId="084BA09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т две рациональные дроби и возвращает копию вновь созданного объекта</w:t>
            </w:r>
          </w:p>
        </w:tc>
      </w:tr>
      <w:tr w:rsidR="002D2855" w14:paraId="7E5E0F85" w14:textId="77777777">
        <w:tc>
          <w:tcPr>
            <w:tcW w:w="4814" w:type="dxa"/>
          </w:tcPr>
          <w:p w14:paraId="5020898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-</w:t>
            </w:r>
          </w:p>
        </w:tc>
        <w:tc>
          <w:tcPr>
            <w:tcW w:w="4814" w:type="dxa"/>
          </w:tcPr>
          <w:p w14:paraId="0B48AE9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ет две рациональные дроби и возвращает копию вновь созданного объекта</w:t>
            </w:r>
          </w:p>
        </w:tc>
      </w:tr>
      <w:tr w:rsidR="002D2855" w14:paraId="0C94BAE0" w14:textId="77777777">
        <w:tc>
          <w:tcPr>
            <w:tcW w:w="4814" w:type="dxa"/>
          </w:tcPr>
          <w:p w14:paraId="7986648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*</w:t>
            </w:r>
          </w:p>
        </w:tc>
        <w:tc>
          <w:tcPr>
            <w:tcW w:w="4814" w:type="dxa"/>
          </w:tcPr>
          <w:p w14:paraId="33CAF7E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ает д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возвращает копию вновь созданного объекта</w:t>
            </w:r>
          </w:p>
        </w:tc>
      </w:tr>
      <w:tr w:rsidR="002D2855" w14:paraId="75AF84F6" w14:textId="77777777">
        <w:tc>
          <w:tcPr>
            <w:tcW w:w="4814" w:type="dxa"/>
          </w:tcPr>
          <w:p w14:paraId="40D1DD1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or/</w:t>
            </w:r>
          </w:p>
        </w:tc>
        <w:tc>
          <w:tcPr>
            <w:tcW w:w="4814" w:type="dxa"/>
          </w:tcPr>
          <w:p w14:paraId="4E1AD02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 две рациональные дроби и возвращает копию вновь созданного объекта</w:t>
            </w:r>
          </w:p>
        </w:tc>
      </w:tr>
      <w:tr w:rsidR="002D2855" w14:paraId="54BE85EE" w14:textId="77777777">
        <w:tc>
          <w:tcPr>
            <w:tcW w:w="4814" w:type="dxa"/>
          </w:tcPr>
          <w:p w14:paraId="698CBEAF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 ==</w:t>
            </w:r>
          </w:p>
        </w:tc>
        <w:tc>
          <w:tcPr>
            <w:tcW w:w="4814" w:type="dxa"/>
          </w:tcPr>
          <w:p w14:paraId="577C406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две рациональные дроби. Если они равны, вовращ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противном случае 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2D2855" w14:paraId="10C0548B" w14:textId="77777777">
        <w:tc>
          <w:tcPr>
            <w:tcW w:w="4814" w:type="dxa"/>
          </w:tcPr>
          <w:p w14:paraId="2C24DA3F" w14:textId="77777777" w:rsidR="002D2855" w:rsidRPr="003E2A8E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 &lt;=&gt;</w:t>
            </w:r>
          </w:p>
          <w:p w14:paraId="1CD5741D" w14:textId="77777777" w:rsidR="002D2855" w:rsidRPr="003E2A8E" w:rsidRDefault="002D2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D42C1D" w14:textId="77777777" w:rsidR="002D2855" w:rsidRPr="003E2A8E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DAD3B7D" w14:textId="77777777" w:rsidR="002D2855" w:rsidRPr="003E2A8E" w:rsidRDefault="002D2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CFF3EA" w14:textId="77777777" w:rsidR="002D2855" w:rsidRPr="003E2A8E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 &gt;</w:t>
            </w:r>
          </w:p>
          <w:p w14:paraId="79CD391D" w14:textId="77777777" w:rsidR="002D2855" w:rsidRPr="003E2A8E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 &lt;</w:t>
            </w:r>
          </w:p>
          <w:p w14:paraId="5114F6F5" w14:textId="77777777" w:rsidR="002D2855" w:rsidRPr="003E2A8E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 &lt;=</w:t>
            </w:r>
          </w:p>
          <w:p w14:paraId="2C5304B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814" w:type="dxa"/>
          </w:tcPr>
          <w:p w14:paraId="07E9006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сравнения рациональных дробей</w:t>
            </w:r>
          </w:p>
        </w:tc>
      </w:tr>
      <w:tr w:rsidR="002D2855" w14:paraId="10FE03A8" w14:textId="77777777">
        <w:tc>
          <w:tcPr>
            <w:tcW w:w="4814" w:type="dxa"/>
          </w:tcPr>
          <w:p w14:paraId="3D78210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&lt;&lt;</w:t>
            </w:r>
          </w:p>
        </w:tc>
        <w:tc>
          <w:tcPr>
            <w:tcW w:w="4814" w:type="dxa"/>
          </w:tcPr>
          <w:p w14:paraId="4497DCC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операцию вывода рациональной дроби в поток в виде x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</w:tbl>
    <w:p w14:paraId="7BDF0870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руженные операции сложения, вычитания, умножения, деления и их краткие формы должны работать даже если один из аргументов является типом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(левый или правый). При этом дополнительно перегружать операции с параметро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не следует.</w:t>
      </w:r>
    </w:p>
    <w:p w14:paraId="3653AAAC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>
        <w:rPr>
          <w:rFonts w:ascii="Times New Roman" w:hAnsi="Times New Roman" w:cs="Times New Roman"/>
          <w:sz w:val="24"/>
          <w:szCs w:val="24"/>
        </w:rPr>
        <w:t>необходимые классы таким образом, чтобы тесты скомпилировались и выполнились без ошибок.</w:t>
      </w:r>
    </w:p>
    <w:p w14:paraId="42C7573C" w14:textId="77777777" w:rsidR="002D2855" w:rsidRDefault="00481B9A">
      <w:pPr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Задание 2</w:t>
      </w:r>
    </w:p>
    <w:p w14:paraId="746A6EF6" w14:textId="77777777" w:rsidR="002D2855" w:rsidRDefault="00481B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йте для объектов вашего класса предложенные в каждом варианте пользовательские функции.</w:t>
      </w:r>
    </w:p>
    <w:p w14:paraId="322FCF3A" w14:textId="77777777" w:rsidR="002D2855" w:rsidRDefault="00481B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йте функцию main, организующую ввод данных и </w:t>
      </w:r>
      <w:r>
        <w:rPr>
          <w:rFonts w:ascii="Times New Roman" w:hAnsi="Times New Roman"/>
          <w:sz w:val="24"/>
          <w:szCs w:val="24"/>
        </w:rPr>
        <w:t>демонстрацию работы разработанных функций</w:t>
      </w:r>
    </w:p>
    <w:p w14:paraId="6F2DA149" w14:textId="77777777" w:rsidR="002D2855" w:rsidRDefault="00481B9A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дивидуальные варианты заданий</w:t>
      </w:r>
    </w:p>
    <w:p w14:paraId="449156B8" w14:textId="77777777" w:rsidR="002D2855" w:rsidRDefault="00481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пользовательскую перегруженную функцию f, указанную в индивидуальном задании (и необходимые вспомогательные функции)</w:t>
      </w:r>
    </w:p>
    <w:p w14:paraId="16B8AB96" w14:textId="77777777" w:rsidR="002D2855" w:rsidRPr="003E2A8E" w:rsidRDefault="00481B9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ототипы</w:t>
      </w:r>
      <w:r w:rsidRPr="003E2A8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й</w:t>
      </w:r>
      <w:r w:rsidRPr="003E2A8E">
        <w:rPr>
          <w:rFonts w:ascii="Times New Roman" w:hAnsi="Times New Roman"/>
          <w:sz w:val="24"/>
          <w:szCs w:val="24"/>
          <w:lang w:val="en-US"/>
        </w:rPr>
        <w:t>:</w:t>
      </w:r>
    </w:p>
    <w:p w14:paraId="459B4BB2" w14:textId="77777777" w:rsidR="002D2855" w:rsidRPr="003E2A8E" w:rsidRDefault="00481B9A">
      <w:pPr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E2A8E">
        <w:rPr>
          <w:rFonts w:ascii="Times New Roman" w:hAnsi="Times New Roman"/>
          <w:i/>
          <w:iCs/>
          <w:sz w:val="24"/>
          <w:szCs w:val="24"/>
          <w:lang w:val="en-US"/>
        </w:rPr>
        <w:t>Complex f(const Complex &amp;z);</w:t>
      </w:r>
    </w:p>
    <w:p w14:paraId="71B3B9F6" w14:textId="77777777" w:rsidR="002D2855" w:rsidRPr="003E2A8E" w:rsidRDefault="00481B9A">
      <w:pPr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E2A8E">
        <w:rPr>
          <w:rFonts w:ascii="Times New Roman" w:hAnsi="Times New Roman"/>
          <w:i/>
          <w:iCs/>
          <w:sz w:val="24"/>
          <w:szCs w:val="24"/>
          <w:lang w:val="en-US"/>
        </w:rPr>
        <w:t>Rationa</w:t>
      </w:r>
      <w:r w:rsidRPr="003E2A8E">
        <w:rPr>
          <w:rFonts w:ascii="Times New Roman" w:hAnsi="Times New Roman"/>
          <w:i/>
          <w:iCs/>
          <w:sz w:val="24"/>
          <w:szCs w:val="24"/>
          <w:lang w:val="en-US"/>
        </w:rPr>
        <w:t>l f(const Rational &amp;r);</w:t>
      </w:r>
    </w:p>
    <w:p w14:paraId="16F20B74" w14:textId="77777777" w:rsidR="002D2855" w:rsidRDefault="00481B9A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double f(double x);</w:t>
      </w:r>
    </w:p>
    <w:p w14:paraId="5EAE28FF" w14:textId="77777777" w:rsidR="002D2855" w:rsidRDefault="00481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варианты заданий:</w:t>
      </w:r>
    </w:p>
    <w:p w14:paraId="5A679FE4" w14:textId="3883779A" w:rsidR="002F59B2" w:rsidRDefault="002F59B2">
      <w:pPr>
        <w:jc w:val="both"/>
        <w:rPr>
          <w:rFonts w:ascii="Times New Roman" w:hAnsi="Times New Roman" w:cs="Times New Roman"/>
          <w:sz w:val="24"/>
          <w:szCs w:val="24"/>
        </w:rPr>
      </w:pPr>
      <w:r w:rsidRPr="002F59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164433" wp14:editId="4C43269A">
            <wp:extent cx="2514951" cy="1448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8DD9" w14:textId="0A81D349" w:rsidR="002D2855" w:rsidRDefault="002F59B2" w:rsidP="002F5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6DE530" w14:textId="77777777" w:rsidR="002D2855" w:rsidRDefault="00481B9A">
      <w:pPr>
        <w:pStyle w:val="1"/>
        <w:spacing w:line="240" w:lineRule="auto"/>
      </w:pPr>
      <w:bookmarkStart w:id="2" w:name="_Toc148097384"/>
      <w:r>
        <w:lastRenderedPageBreak/>
        <w:t>Ход работы</w:t>
      </w:r>
      <w:bookmarkEnd w:id="2"/>
    </w:p>
    <w:p w14:paraId="16FE49D7" w14:textId="77777777" w:rsidR="002D2855" w:rsidRDefault="00481B9A">
      <w:pPr>
        <w:pStyle w:val="2"/>
        <w:spacing w:line="240" w:lineRule="auto"/>
      </w:pPr>
      <w:r>
        <w:t>Задание №</w:t>
      </w:r>
      <w:r>
        <w:t>1</w:t>
      </w:r>
    </w:p>
    <w:p w14:paraId="34638A0F" w14:textId="77777777" w:rsidR="002D2855" w:rsidRDefault="00481B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для задания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3E2A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.ixx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2855" w14:paraId="6E5443DB" w14:textId="77777777">
        <w:tc>
          <w:tcPr>
            <w:tcW w:w="9345" w:type="dxa"/>
          </w:tcPr>
          <w:p w14:paraId="1815DA7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modu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969C58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#includ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&lt;iostream&gt;</w:t>
            </w:r>
          </w:p>
          <w:p w14:paraId="09CC2A9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modu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ath;</w:t>
            </w:r>
          </w:p>
          <w:p w14:paraId="788A5BB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ath</w:t>
            </w:r>
          </w:p>
          <w:p w14:paraId="6EEE31A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42F4E01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</w:t>
            </w:r>
          </w:p>
          <w:p w14:paraId="474694C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79C63A6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44BB96C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re;</w:t>
            </w:r>
          </w:p>
          <w:p w14:paraId="6B931E0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im;</w:t>
            </w:r>
          </w:p>
          <w:p w14:paraId="05F43AC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057EBEC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Complex() { m_re = 0; m_im = 0; }</w:t>
            </w:r>
          </w:p>
          <w:p w14:paraId="6A69A8C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Complex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y) { m_re = x; m_im = y; }</w:t>
            </w:r>
          </w:p>
          <w:p w14:paraId="727C443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Complex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) { m_re = x; m_im = 0; }</w:t>
            </w:r>
          </w:p>
          <w:p w14:paraId="2450CF3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FromExponentialForm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y)</w:t>
            </w:r>
          </w:p>
          <w:p w14:paraId="4B2B1CE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001415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 = x * cos(y);</w:t>
            </w:r>
          </w:p>
          <w:p w14:paraId="5B342B2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 = x * sin(y);</w:t>
            </w:r>
          </w:p>
          <w:p w14:paraId="7B693A4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Complex now(re, im);</w:t>
            </w:r>
          </w:p>
          <w:p w14:paraId="0EECD8C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;</w:t>
            </w:r>
          </w:p>
          <w:p w14:paraId="2F46472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62487B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FromAlgebraicForm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)</w:t>
            </w:r>
          </w:p>
          <w:p w14:paraId="327794E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309853C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Complex now(re, im);</w:t>
            </w:r>
          </w:p>
          <w:p w14:paraId="5ED409A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;</w:t>
            </w:r>
          </w:p>
          <w:p w14:paraId="0782791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36C877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()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re; }</w:t>
            </w:r>
          </w:p>
          <w:p w14:paraId="6596338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()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im; }</w:t>
            </w:r>
          </w:p>
          <w:p w14:paraId="4E43A49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od()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qrt(m_re * m_re + m_im * m_im); }</w:t>
            </w:r>
          </w:p>
          <w:p w14:paraId="140D6FC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rg()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tan2(m_im, m_re); }</w:t>
            </w:r>
          </w:p>
          <w:p w14:paraId="6285C6A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lici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()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re; }</w:t>
            </w:r>
          </w:p>
          <w:p w14:paraId="41222E8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- () {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(-m_re, -m_im); }</w:t>
            </w:r>
          </w:p>
          <w:p w14:paraId="5760170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Complex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++ () { m_re = m_re + 1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1C5F8E6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++ 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)</w:t>
            </w:r>
          </w:p>
          <w:p w14:paraId="18E5F33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48B1100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Complex star =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; m_re = m_re + 1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ar;</w:t>
            </w:r>
          </w:p>
          <w:p w14:paraId="4BC09E1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77E492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Complex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-- () { m_re = m_re - 1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02CA154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-- 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)</w:t>
            </w:r>
          </w:p>
          <w:p w14:paraId="1D9DD9D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4BBA0F2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Complex star =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-&gt;m_re =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-&gt;m_re - 1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ar;</w:t>
            </w:r>
          </w:p>
          <w:p w14:paraId="3BE42F0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BEDBE1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Complex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+= (Complex x) { m_re = m_re + x.m_re; m_im = m_im + x.m_im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2AA182C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Complex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-= (Complex x) { m_re = m_re - x.m_re; m_im = m_im - x.m_im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11237FD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Complex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*= (Complex x)</w:t>
            </w:r>
          </w:p>
          <w:p w14:paraId="19EB0EC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69A2B55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al = m_re;</w:t>
            </w:r>
          </w:p>
          <w:p w14:paraId="2212DA2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 = m_im;</w:t>
            </w:r>
          </w:p>
          <w:p w14:paraId="4847584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re = real * x.m_re - im * x.m_im;</w:t>
            </w:r>
          </w:p>
          <w:p w14:paraId="7412039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im = real * x.m_im + im * x.m_re;</w:t>
            </w:r>
          </w:p>
          <w:p w14:paraId="72209E5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867F57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741433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Complex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/= (Complex x)</w:t>
            </w:r>
          </w:p>
          <w:p w14:paraId="1DBCF63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753E766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lastRenderedPageBreak/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al1 = m_re, real2 = x.m_re;</w:t>
            </w:r>
          </w:p>
          <w:p w14:paraId="7851C9E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1 = m_im, im2 = x.m_im;</w:t>
            </w:r>
          </w:p>
          <w:p w14:paraId="74BC680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re = (real1 * real2 + im1 * im2) / (real2 * real2 + im2 * im2);</w:t>
            </w:r>
          </w:p>
          <w:p w14:paraId="7AEFDA2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im = (real2 * im1 - real1 * im2) / (real2 * real2 + im2 * im2);</w:t>
            </w:r>
          </w:p>
          <w:p w14:paraId="5E906BD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58541E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443E73B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+(Complex lhs, Complex rhs);</w:t>
            </w:r>
          </w:p>
          <w:p w14:paraId="2AE9244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-(Complex lhs, Complex rhs);</w:t>
            </w:r>
          </w:p>
          <w:p w14:paraId="4D2226A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*(Complex lhs, Complex rhs);</w:t>
            </w:r>
          </w:p>
          <w:p w14:paraId="3232244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/(Complex lhs, Complex rhs);</w:t>
            </w:r>
          </w:p>
          <w:p w14:paraId="48A7379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"i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long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);</w:t>
            </w:r>
          </w:p>
          <w:p w14:paraId="520CC71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"i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unsigne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long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long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);</w:t>
            </w:r>
          </w:p>
          <w:p w14:paraId="4F3DB2E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d::ostream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lt;&lt; (std::ostream&amp; os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complex);</w:t>
            </w:r>
          </w:p>
          <w:p w14:paraId="0D0494E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;</w:t>
            </w:r>
          </w:p>
          <w:p w14:paraId="03D0D44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+ (Complex lhs, Complex rhs)</w:t>
            </w:r>
          </w:p>
          <w:p w14:paraId="7D6CA5B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4C1F773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 = lhs.m_re + rhs.m_re;</w:t>
            </w:r>
          </w:p>
          <w:p w14:paraId="6E2C4E5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 = lhs.m_im + rhs.m_im;</w:t>
            </w:r>
          </w:p>
          <w:p w14:paraId="34C7558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(re, im);</w:t>
            </w:r>
          </w:p>
          <w:p w14:paraId="5E27D1F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8AEA8A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- (Complex lhs, Complex rhs)</w:t>
            </w:r>
          </w:p>
          <w:p w14:paraId="1F87EF4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3CF4030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 = lhs.m_re - rhs.m_re;</w:t>
            </w:r>
          </w:p>
          <w:p w14:paraId="7825549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 = lhs.m_im - rhs.m_im;</w:t>
            </w:r>
          </w:p>
          <w:p w14:paraId="4B2B53B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(re, im);</w:t>
            </w:r>
          </w:p>
          <w:p w14:paraId="583851B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03A32A4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*(Complex lhs, Complex rhs)</w:t>
            </w:r>
          </w:p>
          <w:p w14:paraId="2599AF0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13DB583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 = lhs.m_re * rhs.m_re - lhs.m_im * rhs.m_im;</w:t>
            </w:r>
          </w:p>
          <w:p w14:paraId="60D4C95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 = lhs.m_re * rhs.m_im + lhs.m_im * rhs.m_re;</w:t>
            </w:r>
          </w:p>
          <w:p w14:paraId="5E3CFCC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(re, im);</w:t>
            </w:r>
          </w:p>
          <w:p w14:paraId="64B92C0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2EDB50C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/ (Complex lhs, Complex rhs)</w:t>
            </w:r>
          </w:p>
          <w:p w14:paraId="2EB5BCC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0D17EEC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 = (lhs.m_re * rhs.m_re + lhs.m_im * rhs.m_im) / (rhs.m_re * rhs.m_re + rhs.m_im * rhs.m_im);</w:t>
            </w:r>
          </w:p>
          <w:p w14:paraId="6A2FB23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 = (lhs.m_im * rhs.m_re - lhs.m_re * rhs.m_im) / (rhs.m_re * rhs.m_re + rhs.m_im * rhs.m_im);</w:t>
            </w:r>
          </w:p>
          <w:p w14:paraId="42D3C53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(re, im);</w:t>
            </w:r>
          </w:p>
          <w:p w14:paraId="51427AE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E72675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"i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long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)</w:t>
            </w:r>
          </w:p>
          <w:p w14:paraId="05F2F92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54E105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(0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static_ca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lt;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gt;(x));</w:t>
            </w:r>
          </w:p>
          <w:p w14:paraId="2ED576A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4E36B6F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"i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unsigne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long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long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)</w:t>
            </w:r>
          </w:p>
          <w:p w14:paraId="2416260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00BEB86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(0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x));</w:t>
            </w:r>
          </w:p>
          <w:p w14:paraId="2FB4648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680D86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FindGreatestCommonDivisor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b)</w:t>
            </w:r>
          </w:p>
          <w:p w14:paraId="07FB7C9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5E87F3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a &lt; b)</w:t>
            </w:r>
          </w:p>
          <w:p w14:paraId="5365DF5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0636BFF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temp = a;</w:t>
            </w:r>
          </w:p>
          <w:p w14:paraId="7D6F1DA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a = b;</w:t>
            </w:r>
          </w:p>
          <w:p w14:paraId="2AD16EF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b = temp;</w:t>
            </w:r>
          </w:p>
          <w:p w14:paraId="3F9B487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43378FF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;</w:t>
            </w:r>
          </w:p>
          <w:p w14:paraId="459AB9F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whi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b != 0)</w:t>
            </w:r>
          </w:p>
          <w:p w14:paraId="5BDC29C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283B2E8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r = a % b;</w:t>
            </w:r>
          </w:p>
          <w:p w14:paraId="0174C13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a = b;</w:t>
            </w:r>
          </w:p>
          <w:p w14:paraId="7725427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b = r;</w:t>
            </w:r>
          </w:p>
          <w:p w14:paraId="6B73566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lastRenderedPageBreak/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42C7636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bs(a);</w:t>
            </w:r>
          </w:p>
          <w:p w14:paraId="763D04C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1DEC9C5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FindLeastCommonMultiple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y)</w:t>
            </w:r>
          </w:p>
          <w:p w14:paraId="19364D8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3484BE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bs(x * y) / FindGreatestCommonDivisor(x, y);</w:t>
            </w:r>
          </w:p>
          <w:p w14:paraId="1794579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0F1666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d::ostream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lt;&lt; (std::ostream&amp; os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mplex complex)</w:t>
            </w:r>
          </w:p>
          <w:p w14:paraId="37F1F40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82C7BE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complex.m_im &lt; 0)</w:t>
            </w:r>
          </w:p>
          <w:p w14:paraId="3D99227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os &lt;&lt; complex.m_re &lt;&lt; complex.m_im &lt;&lt; </w:t>
            </w:r>
            <w:r w:rsidRPr="003E2A8E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i"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6CBB36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3FAF3D0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os &lt;&lt; complex.m_re &lt;&lt; </w:t>
            </w:r>
            <w:r w:rsidRPr="003E2A8E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+"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&lt;&lt; complex.m_im &lt;&lt; </w:t>
            </w:r>
            <w:r w:rsidRPr="003E2A8E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i"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0C52CF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675B613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ational</w:t>
            </w:r>
          </w:p>
          <w:p w14:paraId="37AC5DA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6A90D89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51D29A7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nominator;</w:t>
            </w:r>
          </w:p>
          <w:p w14:paraId="177C66C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denominator;</w:t>
            </w:r>
          </w:p>
          <w:p w14:paraId="1A7FA5D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2E097F1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voi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ocr()</w:t>
            </w:r>
          </w:p>
          <w:p w14:paraId="3D5CB33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2853875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d = FindGreatestCommonDivisor(m_nominator, m_denominator);</w:t>
            </w:r>
          </w:p>
          <w:p w14:paraId="277AF57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m_nominator / nod;</w:t>
            </w:r>
          </w:p>
          <w:p w14:paraId="33276AD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m_denominator / nod;</w:t>
            </w:r>
          </w:p>
          <w:p w14:paraId="0A3A6BB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m_nominator &lt; 0 &amp;&amp; m_denominator &lt; 0)</w:t>
            </w:r>
          </w:p>
          <w:p w14:paraId="7E42E20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66E6409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-m_nominator;</w:t>
            </w:r>
          </w:p>
          <w:p w14:paraId="2A48F27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-m_denominator;</w:t>
            </w:r>
          </w:p>
          <w:p w14:paraId="4B89B01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C364B4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49F307E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m_nominator &gt; 0 &amp;&amp; m_denominator &lt; 0)</w:t>
            </w:r>
          </w:p>
          <w:p w14:paraId="0B84428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6BF9F62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-m_nominator;</w:t>
            </w:r>
          </w:p>
          <w:p w14:paraId="6F66568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-m_denominator;</w:t>
            </w:r>
          </w:p>
          <w:p w14:paraId="4412FAD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272F17E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54B4B90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Rational() { m_nominator = 0; m_denominator = 1; }</w:t>
            </w:r>
          </w:p>
          <w:p w14:paraId="342C3A8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Rational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y)</w:t>
            </w:r>
          </w:p>
          <w:p w14:paraId="1FCD60B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250373D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x;</w:t>
            </w:r>
          </w:p>
          <w:p w14:paraId="107FDD8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y;</w:t>
            </w:r>
          </w:p>
          <w:p w14:paraId="1461E5B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-&gt;socr();</w:t>
            </w:r>
          </w:p>
          <w:p w14:paraId="0AB5C83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ACEA4B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Rational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) { m_nominator = x; m_denominator = 1; }</w:t>
            </w:r>
          </w:p>
          <w:p w14:paraId="64911BC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minator()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nominator; }</w:t>
            </w:r>
          </w:p>
          <w:p w14:paraId="2DE3765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nominator()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denominator; }</w:t>
            </w:r>
          </w:p>
          <w:p w14:paraId="0A3FA14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lici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()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m_nominator) / m_denominator; }</w:t>
            </w:r>
          </w:p>
          <w:p w14:paraId="461BDB9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Rational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- () {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ational(-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-&gt;m_nominator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-&gt;m_denominator); }</w:t>
            </w:r>
          </w:p>
          <w:p w14:paraId="35C3264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Rational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++ () { m_nominator += m_denominator; socr()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1AA0ABD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Rational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++ 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) { Rational star =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(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).m_nominator += m_denominator; socr()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ar; }</w:t>
            </w:r>
          </w:p>
          <w:p w14:paraId="20ED317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Rational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-- () { m_nominator -= m_denominator; socr()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468FA4A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Rational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-- (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) { Rational star =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(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).m_nominator -= m_denominator; socr()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ar; }</w:t>
            </w:r>
          </w:p>
          <w:p w14:paraId="0FAD8A1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Rational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+= (Rational x)</w:t>
            </w:r>
          </w:p>
          <w:p w14:paraId="0F9871C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665085D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m_nominator * x.m_denominator + m_denominator * x.m_nominator;</w:t>
            </w:r>
          </w:p>
          <w:p w14:paraId="3A2BD16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m_denominator * x.m_denominator;</w:t>
            </w:r>
          </w:p>
          <w:p w14:paraId="3E0CB0F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lastRenderedPageBreak/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no;</w:t>
            </w:r>
          </w:p>
          <w:p w14:paraId="07ED99B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de;</w:t>
            </w:r>
          </w:p>
          <w:p w14:paraId="412F053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socr();</w:t>
            </w:r>
          </w:p>
          <w:p w14:paraId="43E7822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379832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07A8B58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Rational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-= (Rational x)</w:t>
            </w:r>
          </w:p>
          <w:p w14:paraId="6E49A1E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19D5509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m_nominator * x.m_denominator - m_denominator * x.m_nominator;</w:t>
            </w:r>
          </w:p>
          <w:p w14:paraId="2782A9A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m_denominator * x.m_denominator;</w:t>
            </w:r>
          </w:p>
          <w:p w14:paraId="5AB3F10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no;</w:t>
            </w:r>
          </w:p>
          <w:p w14:paraId="443215D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de;</w:t>
            </w:r>
          </w:p>
          <w:p w14:paraId="507DE9A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socr();</w:t>
            </w:r>
          </w:p>
          <w:p w14:paraId="097A474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30D0F7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1717033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Rational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*= (Rational x)</w:t>
            </w:r>
          </w:p>
          <w:p w14:paraId="68E2937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7412C0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m_nominator * x.m_nominator;</w:t>
            </w:r>
          </w:p>
          <w:p w14:paraId="7A43E26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m_denominator * x.m_denominator;</w:t>
            </w:r>
          </w:p>
          <w:p w14:paraId="1951C15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no;</w:t>
            </w:r>
          </w:p>
          <w:p w14:paraId="70740A4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de;</w:t>
            </w:r>
          </w:p>
          <w:p w14:paraId="2EBB9C3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socr();</w:t>
            </w:r>
          </w:p>
          <w:p w14:paraId="6E65A49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C689CF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645B3EE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Rational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/= (Rational x)</w:t>
            </w:r>
          </w:p>
          <w:p w14:paraId="1B88BEB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680A59E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m_nominator * x.m_denominator;</w:t>
            </w:r>
          </w:p>
          <w:p w14:paraId="7028262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m_denominator * x.m_nominator;</w:t>
            </w:r>
          </w:p>
          <w:p w14:paraId="4F4C45D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no;</w:t>
            </w:r>
          </w:p>
          <w:p w14:paraId="3C2102D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de;</w:t>
            </w:r>
          </w:p>
          <w:p w14:paraId="59766D2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socr();</w:t>
            </w:r>
          </w:p>
          <w:p w14:paraId="2F46982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249183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0931F6D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ational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+ (Rational lhs, Rational rhs);</w:t>
            </w:r>
          </w:p>
          <w:p w14:paraId="5CD6F37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ational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- (Rational lhs, Rational rhs);</w:t>
            </w:r>
          </w:p>
          <w:p w14:paraId="3D47DF6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ational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* (Rational lhs, Rational rhs);</w:t>
            </w:r>
          </w:p>
          <w:p w14:paraId="09520F7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ational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/ (Rational lhs, Rational rhs);</w:t>
            </w:r>
          </w:p>
          <w:p w14:paraId="2C291A8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== (Rational lhs, Rational rhs);</w:t>
            </w:r>
          </w:p>
          <w:p w14:paraId="3FEBB15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lt;=&gt; (Rational lhs, Rational rhs);</w:t>
            </w:r>
          </w:p>
          <w:p w14:paraId="5000347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lt; (Rational lhs, Rational rhs);</w:t>
            </w:r>
          </w:p>
          <w:p w14:paraId="32E8D65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lt;= (Rational lhs, Rational rhs);</w:t>
            </w:r>
          </w:p>
          <w:p w14:paraId="297310F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gt; (Rational lhs, Rational rhs);</w:t>
            </w:r>
          </w:p>
          <w:p w14:paraId="3E5F5D6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gt;= (Rational lhs, Rational rhs);</w:t>
            </w:r>
          </w:p>
          <w:p w14:paraId="6B8FFC2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</w:p>
          <w:p w14:paraId="0DCA6BE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d::ostream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lt;&lt; (std::ostream&amp; os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ational&amp; rational);</w:t>
            </w:r>
          </w:p>
          <w:p w14:paraId="2999FB5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;</w:t>
            </w:r>
          </w:p>
          <w:p w14:paraId="134C3FE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ational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+ (Rational lhs, Rational rhs)</w:t>
            </w:r>
          </w:p>
          <w:p w14:paraId="6F3D429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1C30460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lhs.m_nominator * rhs.m_denominator + lhs.m_denominator * rhs.m_nominator;</w:t>
            </w:r>
          </w:p>
          <w:p w14:paraId="02FAD2E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lhs.m_denominator * rhs.m_denominator;</w:t>
            </w:r>
          </w:p>
          <w:p w14:paraId="6B79E4B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Rational now = Rational(no, de);</w:t>
            </w:r>
          </w:p>
          <w:p w14:paraId="3E4964C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now.socr();</w:t>
            </w:r>
          </w:p>
          <w:p w14:paraId="20AB2A2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;</w:t>
            </w:r>
          </w:p>
          <w:p w14:paraId="617C5B6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ACA69D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ational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- (Rational lhs, Rational rhs)</w:t>
            </w:r>
          </w:p>
          <w:p w14:paraId="424B092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3AB629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lhs.m_nominator * rhs.m_denominator - lhs.m_denominator * rhs.m_nominator;</w:t>
            </w:r>
          </w:p>
          <w:p w14:paraId="70F29FA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lhs.m_denominator * rhs.m_denominator;</w:t>
            </w:r>
          </w:p>
          <w:p w14:paraId="26E4F27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Rational now = Rational(no, de);</w:t>
            </w:r>
          </w:p>
          <w:p w14:paraId="383581E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now.socr();</w:t>
            </w:r>
          </w:p>
          <w:p w14:paraId="77C4BB1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;</w:t>
            </w:r>
          </w:p>
          <w:p w14:paraId="5149D16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17F2F58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lastRenderedPageBreak/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ational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* (Rational lhs, Rational rhs)</w:t>
            </w:r>
          </w:p>
          <w:p w14:paraId="5EC1C36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4A717F2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lhs.m_nominator * rhs.m_nominator;</w:t>
            </w:r>
          </w:p>
          <w:p w14:paraId="7F282BB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lhs.m_denominator * rhs.m_denominator;</w:t>
            </w:r>
          </w:p>
          <w:p w14:paraId="432149C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Rational now = Rational(no, de);</w:t>
            </w:r>
          </w:p>
          <w:p w14:paraId="6F17D90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now.socr();</w:t>
            </w:r>
          </w:p>
          <w:p w14:paraId="00ED4F1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;</w:t>
            </w:r>
          </w:p>
          <w:p w14:paraId="2B00CB4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5884128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ational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/ (Rational lhs, Rational rhs)</w:t>
            </w:r>
          </w:p>
          <w:p w14:paraId="5DC89EC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7480EC1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lhs.m_nominator * rhs.m_denominator;</w:t>
            </w:r>
          </w:p>
          <w:p w14:paraId="10EE5BD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lhs.m_denominator * rhs.m_nominator;</w:t>
            </w:r>
          </w:p>
          <w:p w14:paraId="2345279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Rational now = Rational(no, de);</w:t>
            </w:r>
          </w:p>
          <w:p w14:paraId="2F0C63F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now.socr();</w:t>
            </w:r>
          </w:p>
          <w:p w14:paraId="096480C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;</w:t>
            </w:r>
          </w:p>
          <w:p w14:paraId="6FAC4D8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4026C64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== (Rational lhs, Rational rhs)</w:t>
            </w:r>
          </w:p>
          <w:p w14:paraId="2A90647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006BBDB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lhs.m_nominator == rhs.m_nominator &amp;&amp; lhs.m_denominator == rhs.m_denominator)</w:t>
            </w:r>
          </w:p>
          <w:p w14:paraId="4059F90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6B49DA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6A10CF8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1F57EC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620D55E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lt;=&gt; (Rational lhs, Rational rhs)</w:t>
            </w:r>
          </w:p>
          <w:p w14:paraId="34A4A4C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2B5252C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lhs == rhs)</w:t>
            </w:r>
          </w:p>
          <w:p w14:paraId="103EE9D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0;</w:t>
            </w:r>
          </w:p>
          <w:p w14:paraId="589D005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Rational rez = lhs - rhs;</w:t>
            </w:r>
          </w:p>
          <w:p w14:paraId="1A230EC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rez.Nominator() &gt; 0)</w:t>
            </w:r>
          </w:p>
          <w:p w14:paraId="4DF9D35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1;</w:t>
            </w:r>
          </w:p>
          <w:p w14:paraId="042D603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5BCFD20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-1;</w:t>
            </w:r>
          </w:p>
          <w:p w14:paraId="4EB9200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2F0F4D7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lt; (Rational lhs, Rational rhs)</w:t>
            </w:r>
          </w:p>
          <w:p w14:paraId="791BB7A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3761715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(lhs &lt;=&gt; rhs) == -1)</w:t>
            </w:r>
          </w:p>
          <w:p w14:paraId="3044D66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BE27DD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1B0393E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34EC29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2F8CE0D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lt;= (Rational lhs, Rational rhs)</w:t>
            </w:r>
          </w:p>
          <w:p w14:paraId="4A9B8AC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4C27BDD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lhs &lt;=&gt; rhs == -1)</w:t>
            </w:r>
          </w:p>
          <w:p w14:paraId="2BABFC1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FF2BD4B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lhs &lt;=&gt; rhs == 0)</w:t>
            </w:r>
          </w:p>
          <w:p w14:paraId="1E54D644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7ACB77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7806EBA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C8B51F1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47D3502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gt; (Rational lhs, Rational rhs)</w:t>
            </w:r>
          </w:p>
          <w:p w14:paraId="10B704E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84484E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lhs &lt;=&gt; rhs == 1)</w:t>
            </w:r>
          </w:p>
          <w:p w14:paraId="57ABBAC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22A5AB5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5DE6C4D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91A6C4E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05B9E460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gt;= (Rational lhs, Rational rhs)</w:t>
            </w:r>
          </w:p>
          <w:p w14:paraId="477AEA0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171D0E2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166757F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lhs &lt;=&gt; rhs == 1)</w:t>
            </w:r>
          </w:p>
          <w:p w14:paraId="15A6DE8D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DB47AB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lhs &lt;=&gt; rhs == 0)</w:t>
            </w:r>
          </w:p>
          <w:p w14:paraId="4FD3F6B3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1AC0A6C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10187919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lastRenderedPageBreak/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5EA7FD6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603700B8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92373BA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d::ostream&amp;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lt;&lt; (std::ostream&amp; os, </w:t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ational&amp; rational)</w:t>
            </w:r>
          </w:p>
          <w:p w14:paraId="201B7B17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94DF6FF" w14:textId="77777777" w:rsidR="003E2A8E" w:rsidRP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3E2A8E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os &lt;&lt; rational.m_nominator &lt;&lt; </w:t>
            </w:r>
            <w:r w:rsidRPr="003E2A8E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/"</w:t>
            </w: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&lt;&lt; rational.m_denominator;</w:t>
            </w:r>
          </w:p>
          <w:p w14:paraId="1F098615" w14:textId="77777777" w:rsid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 w:rsidRPr="003E2A8E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>}</w:t>
            </w:r>
          </w:p>
          <w:p w14:paraId="4B698741" w14:textId="77777777" w:rsidR="003E2A8E" w:rsidRDefault="003E2A8E" w:rsidP="003E2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>}</w:t>
            </w:r>
          </w:p>
          <w:p w14:paraId="5FDAF776" w14:textId="10B2027B" w:rsidR="002D2855" w:rsidRDefault="002D28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BC082B" w14:textId="77777777" w:rsidR="002D2855" w:rsidRDefault="00481B9A">
      <w:pPr>
        <w:pStyle w:val="2"/>
      </w:pPr>
      <w:bookmarkStart w:id="3" w:name="_Toc148097386"/>
      <w:r>
        <w:lastRenderedPageBreak/>
        <w:t>Задание №2</w:t>
      </w:r>
      <w:bookmarkEnd w:id="3"/>
    </w:p>
    <w:p w14:paraId="15922AC5" w14:textId="77777777" w:rsidR="002D2855" w:rsidRPr="003E2A8E" w:rsidRDefault="00481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E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E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3E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2A8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E2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3E2A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2855" w14:paraId="26287F2F" w14:textId="77777777">
        <w:tc>
          <w:tcPr>
            <w:tcW w:w="9345" w:type="dxa"/>
          </w:tcPr>
          <w:p w14:paraId="6A0EB86A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import Math;</w:t>
            </w:r>
          </w:p>
          <w:p w14:paraId="51C5BB4F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#include&lt;math.h&gt;</w:t>
            </w:r>
          </w:p>
          <w:p w14:paraId="29AFA8C2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#include&lt;Windows.h&gt;</w:t>
            </w:r>
          </w:p>
          <w:p w14:paraId="52E9D2E6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#include&lt;iostream&gt;</w:t>
            </w:r>
          </w:p>
          <w:p w14:paraId="6F4C92C6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using namespace Math;</w:t>
            </w:r>
          </w:p>
          <w:p w14:paraId="67A7B23C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double e = 2.71828;</w:t>
            </w:r>
          </w:p>
          <w:p w14:paraId="276D8ED3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omplex f(const Complex&amp; z)</w:t>
            </w:r>
          </w:p>
          <w:p w14:paraId="310D0520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B8A799C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Complex rezult;</w:t>
            </w:r>
          </w:p>
          <w:p w14:paraId="6A683F78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Complex a = 1.0i;</w:t>
            </w:r>
          </w:p>
          <w:p w14:paraId="3C57CAB7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return rezult = a + z * (exp(double(1 + z)) - exp(double(-(1 + z)))) / 2;</w:t>
            </w:r>
          </w:p>
          <w:p w14:paraId="0F08AC72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5ACC3C59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Rational f(const Rational&amp; r)</w:t>
            </w:r>
          </w:p>
          <w:p w14:paraId="6833FF3E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2DD3D05B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Rational rezult;</w:t>
            </w:r>
          </w:p>
          <w:p w14:paraId="31ECFCF0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Rational a = (1, 2);</w:t>
            </w:r>
          </w:p>
          <w:p w14:paraId="6BB060C5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rezult = a + r * (exp(double(1 + r)) - exp(double(- (1 + r)))) / 2;</w:t>
            </w:r>
          </w:p>
          <w:p w14:paraId="687D60BF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return rezult;</w:t>
            </w:r>
          </w:p>
          <w:p w14:paraId="2CF570E8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5EF92EE0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double f(double x)</w:t>
            </w:r>
          </w:p>
          <w:p w14:paraId="188822DD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9AE49CF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ab/>
              <w:t>double rezult;</w:t>
            </w:r>
          </w:p>
          <w:p w14:paraId="6E5255A6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rezult = 0.5 + x * (exp(1 + x)-exp(-(1+x)))/2;</w:t>
            </w:r>
          </w:p>
          <w:p w14:paraId="67ACBE22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return rezult;</w:t>
            </w:r>
          </w:p>
          <w:p w14:paraId="69070FDE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4EF8989B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void main()</w:t>
            </w:r>
          </w:p>
          <w:p w14:paraId="32034DCC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3CC5CA2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setlocale(LC_ALL, "rus");</w:t>
            </w:r>
          </w:p>
          <w:p w14:paraId="120A7E4F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int m, s;</w:t>
            </w:r>
          </w:p>
          <w:p w14:paraId="379C4CCE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double a, b, x;</w:t>
            </w:r>
          </w:p>
          <w:p w14:paraId="023B45D8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out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 &lt;&lt; "Введите реальную часть комплексного числа ";</w:t>
            </w:r>
          </w:p>
          <w:p w14:paraId="36F31C20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8E">
              <w:rPr>
                <w:rFonts w:ascii="Times New Roman" w:hAnsi="Times New Roman"/>
                <w:sz w:val="24"/>
                <w:szCs w:val="24"/>
              </w:rPr>
              <w:tab/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in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 &gt;&gt; 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8ADB5C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8E">
              <w:rPr>
                <w:rFonts w:ascii="Times New Roman" w:hAnsi="Times New Roman"/>
                <w:sz w:val="24"/>
                <w:szCs w:val="24"/>
              </w:rPr>
              <w:tab/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out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 &lt;&lt; "Введите мнимую часть комплексного числа ";</w:t>
            </w:r>
          </w:p>
          <w:p w14:paraId="150E19D6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8E">
              <w:rPr>
                <w:rFonts w:ascii="Times New Roman" w:hAnsi="Times New Roman"/>
                <w:sz w:val="24"/>
                <w:szCs w:val="24"/>
              </w:rPr>
              <w:tab/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in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 &gt;&gt; 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01F02C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8E">
              <w:rPr>
                <w:rFonts w:ascii="Times New Roman" w:hAnsi="Times New Roman"/>
                <w:sz w:val="24"/>
                <w:szCs w:val="24"/>
              </w:rPr>
              <w:tab/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out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 &lt;&lt; "Введите числитель дроби ";</w:t>
            </w:r>
          </w:p>
          <w:p w14:paraId="3A67A220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8E">
              <w:rPr>
                <w:rFonts w:ascii="Times New Roman" w:hAnsi="Times New Roman"/>
                <w:sz w:val="24"/>
                <w:szCs w:val="24"/>
              </w:rPr>
              <w:tab/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in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 &gt;&gt; 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C36CCF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8E">
              <w:rPr>
                <w:rFonts w:ascii="Times New Roman" w:hAnsi="Times New Roman"/>
                <w:sz w:val="24"/>
                <w:szCs w:val="24"/>
              </w:rPr>
              <w:tab/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out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 &lt;&lt; "Введите знаменатель ";</w:t>
            </w:r>
          </w:p>
          <w:p w14:paraId="48320A1B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8E">
              <w:rPr>
                <w:rFonts w:ascii="Times New Roman" w:hAnsi="Times New Roman"/>
                <w:sz w:val="24"/>
                <w:szCs w:val="24"/>
              </w:rPr>
              <w:tab/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in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 &gt;&gt; 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BA7D88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8E">
              <w:rPr>
                <w:rFonts w:ascii="Times New Roman" w:hAnsi="Times New Roman"/>
                <w:sz w:val="24"/>
                <w:szCs w:val="24"/>
              </w:rPr>
              <w:tab/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out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 &lt;&lt; "Введите вещёственное число ";</w:t>
            </w:r>
          </w:p>
          <w:p w14:paraId="076EAE70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</w:rPr>
              <w:tab/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::cin &gt;&gt; x;</w:t>
            </w:r>
          </w:p>
          <w:p w14:paraId="3C26C4F9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Complex z = Complex(a, b);</w:t>
            </w:r>
          </w:p>
          <w:p w14:paraId="365F4678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Rational r = Rational(s, m);</w:t>
            </w:r>
          </w:p>
          <w:p w14:paraId="001F4469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out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 &lt;&lt; "Результат с комплексным числом: " &lt;&lt; 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(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) &lt;&lt; 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endl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902951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8E">
              <w:rPr>
                <w:rFonts w:ascii="Times New Roman" w:hAnsi="Times New Roman"/>
                <w:sz w:val="24"/>
                <w:szCs w:val="24"/>
              </w:rPr>
              <w:tab/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out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 &lt;&lt; "Результат с рациональным числом: " &lt;&lt; 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(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) &lt;&lt; 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endl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8DD29C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8E">
              <w:rPr>
                <w:rFonts w:ascii="Times New Roman" w:hAnsi="Times New Roman"/>
                <w:sz w:val="24"/>
                <w:szCs w:val="24"/>
              </w:rPr>
              <w:tab/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cout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 &lt;&lt; "Результат с вещественным числом: " &lt;&lt; 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(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 xml:space="preserve">) &lt;&lt; 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std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::</w:t>
            </w: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endl</w:t>
            </w:r>
            <w:r w:rsidRPr="003E2A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D565CB" w14:textId="77777777" w:rsidR="003E2A8E" w:rsidRPr="003E2A8E" w:rsidRDefault="003E2A8E" w:rsidP="003E2A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3C4109FA" w14:textId="682EE4DC" w:rsidR="002D2855" w:rsidRDefault="002D2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A3ECDC" w14:textId="0B3E5B57" w:rsidR="002D2855" w:rsidRDefault="002D2855" w:rsidP="002F59B2">
      <w:pPr>
        <w:rPr>
          <w:rFonts w:ascii="Times New Roman" w:hAnsi="Times New Roman" w:cs="Times New Roman"/>
          <w:sz w:val="28"/>
          <w:szCs w:val="28"/>
        </w:rPr>
      </w:pPr>
    </w:p>
    <w:p w14:paraId="7242D213" w14:textId="088208F5" w:rsidR="002F59B2" w:rsidRDefault="002F59B2" w:rsidP="002F59B2">
      <w:pPr>
        <w:rPr>
          <w:rFonts w:ascii="Times New Roman" w:hAnsi="Times New Roman" w:cs="Times New Roman"/>
          <w:sz w:val="28"/>
          <w:szCs w:val="28"/>
        </w:rPr>
      </w:pPr>
    </w:p>
    <w:p w14:paraId="7F9E61C3" w14:textId="77777777" w:rsidR="002F59B2" w:rsidRDefault="002F59B2" w:rsidP="002F59B2">
      <w:pPr>
        <w:rPr>
          <w:rFonts w:ascii="Times New Roman" w:hAnsi="Times New Roman" w:cs="Times New Roman"/>
          <w:sz w:val="28"/>
          <w:szCs w:val="28"/>
        </w:rPr>
      </w:pPr>
    </w:p>
    <w:p w14:paraId="7DC2BC5D" w14:textId="77777777" w:rsidR="002D2855" w:rsidRPr="003E2A8E" w:rsidRDefault="00481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программы </w:t>
      </w:r>
      <w:r>
        <w:rPr>
          <w:rFonts w:ascii="Times New Roman" w:hAnsi="Times New Roman" w:cs="Times New Roman"/>
          <w:sz w:val="28"/>
          <w:szCs w:val="28"/>
        </w:rPr>
        <w:t>представлена на рисунк</w:t>
      </w:r>
      <w:r>
        <w:rPr>
          <w:rFonts w:ascii="Times New Roman" w:hAnsi="Times New Roman" w:cs="Times New Roman"/>
          <w:sz w:val="28"/>
          <w:szCs w:val="28"/>
        </w:rPr>
        <w:t>е ниже</w:t>
      </w:r>
      <w:r w:rsidRPr="003E2A8E">
        <w:rPr>
          <w:rFonts w:ascii="Times New Roman" w:hAnsi="Times New Roman" w:cs="Times New Roman"/>
          <w:sz w:val="28"/>
          <w:szCs w:val="28"/>
        </w:rPr>
        <w:t>:</w:t>
      </w:r>
    </w:p>
    <w:p w14:paraId="32C13326" w14:textId="0BE955BA" w:rsidR="002D2855" w:rsidRDefault="003E2A8E">
      <w:pPr>
        <w:jc w:val="center"/>
        <w:rPr>
          <w:rFonts w:ascii="Courier New" w:hAnsi="Courier New" w:cs="Courier New"/>
          <w:sz w:val="20"/>
          <w:szCs w:val="20"/>
        </w:rPr>
      </w:pPr>
      <w:r w:rsidRPr="003E2A8E">
        <w:rPr>
          <w:rFonts w:ascii="Courier New" w:hAnsi="Courier New" w:cs="Courier New"/>
          <w:sz w:val="20"/>
          <w:szCs w:val="20"/>
        </w:rPr>
        <w:drawing>
          <wp:inline distT="0" distB="0" distL="0" distR="0" wp14:anchorId="118A710D" wp14:editId="456C39BC">
            <wp:extent cx="5940425" cy="1356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F9EB" w14:textId="77777777" w:rsidR="002D2855" w:rsidRDefault="00481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E2A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Вывод задания</w:t>
      </w:r>
    </w:p>
    <w:p w14:paraId="3727804B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18183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21DE8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24AA3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6303E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5C36C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6B451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04250" w14:textId="0FC171FB" w:rsidR="003E2A8E" w:rsidRPr="003E2A8E" w:rsidRDefault="002F59B2" w:rsidP="002F5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3F2A6" w14:textId="77777777" w:rsidR="002D2855" w:rsidRDefault="00481B9A">
      <w:pPr>
        <w:pStyle w:val="1"/>
        <w:rPr>
          <w:szCs w:val="28"/>
        </w:rPr>
      </w:pPr>
      <w:bookmarkStart w:id="4" w:name="_Toc148097391"/>
      <w:r>
        <w:rPr>
          <w:szCs w:val="28"/>
        </w:rPr>
        <w:lastRenderedPageBreak/>
        <w:t>Вывод</w:t>
      </w:r>
      <w:bookmarkEnd w:id="4"/>
    </w:p>
    <w:p w14:paraId="060D93B8" w14:textId="473D0D3F" w:rsidR="002D2855" w:rsidRPr="003E2A8E" w:rsidRDefault="003E2A8E" w:rsidP="003E2A8E">
      <w:pPr>
        <w:pStyle w:val="1"/>
        <w:ind w:firstLine="708"/>
        <w:jc w:val="both"/>
        <w:rPr>
          <w:b w:val="0"/>
          <w:bCs/>
          <w:sz w:val="24"/>
          <w:szCs w:val="24"/>
        </w:rPr>
      </w:pPr>
      <w:r w:rsidRPr="003E2A8E">
        <w:rPr>
          <w:b w:val="0"/>
          <w:bCs/>
          <w:sz w:val="24"/>
          <w:szCs w:val="28"/>
          <w:bdr w:val="none" w:sz="0" w:space="0" w:color="auto" w:frame="1"/>
        </w:rPr>
        <w:t>В процессе работы мы овладели навыками создания классов, использования конструкторов, перегрузки операторов и работы с объектами классов в функциях. Это открывает возможности для более гибкого и структурированного программирования, делает код более понятным и чистым, что обеспечивает его модульность и удобство для будущего использования и расширения. Это изучение позволит лучше освоить объектно-ориентированное программирование и более эффективно решать задачи различной сложности.</w:t>
      </w:r>
    </w:p>
    <w:p w14:paraId="51E8B93B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6FFE5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3F0DF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C7E70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B9050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C3032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1AD8F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BEDB0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285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B951" w14:textId="77777777" w:rsidR="00481B9A" w:rsidRDefault="00481B9A">
      <w:pPr>
        <w:spacing w:line="240" w:lineRule="auto"/>
      </w:pPr>
      <w:r>
        <w:separator/>
      </w:r>
    </w:p>
  </w:endnote>
  <w:endnote w:type="continuationSeparator" w:id="0">
    <w:p w14:paraId="0AF59843" w14:textId="77777777" w:rsidR="00481B9A" w:rsidRDefault="00481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516030"/>
      <w:docPartObj>
        <w:docPartGallery w:val="AutoText"/>
      </w:docPartObj>
    </w:sdtPr>
    <w:sdtEndPr/>
    <w:sdtContent>
      <w:p w14:paraId="7BF55AE1" w14:textId="77777777" w:rsidR="002D2855" w:rsidRDefault="00481B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0EAC593C" w14:textId="77777777" w:rsidR="002D2855" w:rsidRDefault="002D28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8724" w14:textId="77777777" w:rsidR="00481B9A" w:rsidRDefault="00481B9A">
      <w:pPr>
        <w:spacing w:after="0"/>
      </w:pPr>
      <w:r>
        <w:separator/>
      </w:r>
    </w:p>
  </w:footnote>
  <w:footnote w:type="continuationSeparator" w:id="0">
    <w:p w14:paraId="70B79431" w14:textId="77777777" w:rsidR="00481B9A" w:rsidRDefault="00481B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5210"/>
    <w:multiLevelType w:val="multilevel"/>
    <w:tmpl w:val="1D65521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2"/>
    <w:rsid w:val="00022CCD"/>
    <w:rsid w:val="000564B1"/>
    <w:rsid w:val="00132E02"/>
    <w:rsid w:val="00172A27"/>
    <w:rsid w:val="001A232D"/>
    <w:rsid w:val="001B6B70"/>
    <w:rsid w:val="001D5BCD"/>
    <w:rsid w:val="002028EF"/>
    <w:rsid w:val="00243D23"/>
    <w:rsid w:val="002B4487"/>
    <w:rsid w:val="002D2855"/>
    <w:rsid w:val="002D6EE9"/>
    <w:rsid w:val="002E09FD"/>
    <w:rsid w:val="002F59B2"/>
    <w:rsid w:val="00321C2B"/>
    <w:rsid w:val="00321F66"/>
    <w:rsid w:val="00392A34"/>
    <w:rsid w:val="003958F6"/>
    <w:rsid w:val="003B62B1"/>
    <w:rsid w:val="003E2A8E"/>
    <w:rsid w:val="00426C98"/>
    <w:rsid w:val="004407D0"/>
    <w:rsid w:val="004526A1"/>
    <w:rsid w:val="00465FA1"/>
    <w:rsid w:val="0047663D"/>
    <w:rsid w:val="00481B9A"/>
    <w:rsid w:val="004F15EE"/>
    <w:rsid w:val="00570802"/>
    <w:rsid w:val="005A5082"/>
    <w:rsid w:val="005E659E"/>
    <w:rsid w:val="0065320A"/>
    <w:rsid w:val="00673842"/>
    <w:rsid w:val="00683D77"/>
    <w:rsid w:val="006D5552"/>
    <w:rsid w:val="007321F4"/>
    <w:rsid w:val="00741E93"/>
    <w:rsid w:val="00775A3F"/>
    <w:rsid w:val="0078267D"/>
    <w:rsid w:val="00794597"/>
    <w:rsid w:val="007B6E01"/>
    <w:rsid w:val="007D2E70"/>
    <w:rsid w:val="007E60F5"/>
    <w:rsid w:val="007F7950"/>
    <w:rsid w:val="008A1941"/>
    <w:rsid w:val="008D5FF9"/>
    <w:rsid w:val="009046F8"/>
    <w:rsid w:val="00917572"/>
    <w:rsid w:val="009237F2"/>
    <w:rsid w:val="0095354B"/>
    <w:rsid w:val="009535E2"/>
    <w:rsid w:val="00976F24"/>
    <w:rsid w:val="009936D2"/>
    <w:rsid w:val="009A503C"/>
    <w:rsid w:val="009B1858"/>
    <w:rsid w:val="009B72FE"/>
    <w:rsid w:val="009C5671"/>
    <w:rsid w:val="009D6E34"/>
    <w:rsid w:val="009F35DE"/>
    <w:rsid w:val="009F56DB"/>
    <w:rsid w:val="00A31A0B"/>
    <w:rsid w:val="00A41567"/>
    <w:rsid w:val="00A42481"/>
    <w:rsid w:val="00A83899"/>
    <w:rsid w:val="00AD0DB3"/>
    <w:rsid w:val="00B443D7"/>
    <w:rsid w:val="00B578FB"/>
    <w:rsid w:val="00B868B4"/>
    <w:rsid w:val="00B944C3"/>
    <w:rsid w:val="00BB5ADE"/>
    <w:rsid w:val="00BD2021"/>
    <w:rsid w:val="00BD53C8"/>
    <w:rsid w:val="00BD5FBB"/>
    <w:rsid w:val="00BF451A"/>
    <w:rsid w:val="00C002D4"/>
    <w:rsid w:val="00C1354E"/>
    <w:rsid w:val="00C27CF3"/>
    <w:rsid w:val="00C47116"/>
    <w:rsid w:val="00C85C1E"/>
    <w:rsid w:val="00C9724B"/>
    <w:rsid w:val="00CE0185"/>
    <w:rsid w:val="00D04C00"/>
    <w:rsid w:val="00D05849"/>
    <w:rsid w:val="00D54C2F"/>
    <w:rsid w:val="00D70275"/>
    <w:rsid w:val="00D845F4"/>
    <w:rsid w:val="00DE2356"/>
    <w:rsid w:val="00DF6265"/>
    <w:rsid w:val="00E1032E"/>
    <w:rsid w:val="00EE0DE9"/>
    <w:rsid w:val="00EE454F"/>
    <w:rsid w:val="00EF5663"/>
    <w:rsid w:val="00F5401F"/>
    <w:rsid w:val="00F95ADA"/>
    <w:rsid w:val="00FE3A74"/>
    <w:rsid w:val="53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282B"/>
  <w15:docId w15:val="{D969123A-BEA3-40E8-8C8A-12C0B7DD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customStyle="1" w:styleId="wp-caption-text">
    <w:name w:val="wp-caption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d">
    <w:name w:val="Абзац списка Знак"/>
    <w:link w:val="ac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0E2B-1E63-480C-8127-5CFD4710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3355</Words>
  <Characters>19126</Characters>
  <Application>Microsoft Office Word</Application>
  <DocSecurity>0</DocSecurity>
  <Lines>159</Lines>
  <Paragraphs>44</Paragraphs>
  <ScaleCrop>false</ScaleCrop>
  <Company>SPecialiST RePack</Company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Дмитрий Вахтин</cp:lastModifiedBy>
  <cp:revision>24</cp:revision>
  <dcterms:created xsi:type="dcterms:W3CDTF">2023-09-07T17:35:00Z</dcterms:created>
  <dcterms:modified xsi:type="dcterms:W3CDTF">2023-12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CEC3A82059245A0A9E4801A785AD3C7_13</vt:lpwstr>
  </property>
</Properties>
</file>